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29F3" w14:textId="4B44BC2C" w:rsidR="005B6718" w:rsidRDefault="001D0308" w:rsidP="001D0308">
      <w:pPr>
        <w:pStyle w:val="Title"/>
      </w:pPr>
      <w:r>
        <w:t>Document personal Cepoiu Radu -Constantin</w:t>
      </w:r>
    </w:p>
    <w:p w14:paraId="26F3BA01" w14:textId="51070251" w:rsidR="001D0308" w:rsidRDefault="001D0308" w:rsidP="001D0308"/>
    <w:sdt>
      <w:sdtPr>
        <w:id w:val="1070000883"/>
        <w:docPartObj>
          <w:docPartGallery w:val="Table of Contents"/>
          <w:docPartUnique/>
        </w:docPartObj>
      </w:sdtPr>
      <w:sdtEndPr>
        <w:rPr>
          <w:rFonts w:ascii="Arial" w:eastAsia="Arial" w:hAnsi="Arial" w:cs="Arial"/>
          <w:b/>
          <w:bCs/>
          <w:noProof/>
          <w:color w:val="auto"/>
          <w:sz w:val="22"/>
          <w:szCs w:val="22"/>
          <w:lang w:val="ro"/>
        </w:rPr>
      </w:sdtEndPr>
      <w:sdtContent>
        <w:p w14:paraId="671FB256" w14:textId="0F356AAD" w:rsidR="001D0308" w:rsidRDefault="001D0308">
          <w:pPr>
            <w:pStyle w:val="TOCHeading"/>
          </w:pPr>
          <w:r>
            <w:t>Contents</w:t>
          </w:r>
        </w:p>
        <w:p w14:paraId="081EB3FF" w14:textId="0FDFA1A3" w:rsidR="001D0308" w:rsidRDefault="001D030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0939542" w:history="1">
            <w:r w:rsidRPr="00B906A5">
              <w:rPr>
                <w:rStyle w:val="Hyperlink"/>
                <w:noProof/>
              </w:rPr>
              <w:t>User Stories</w:t>
            </w:r>
            <w:r>
              <w:rPr>
                <w:noProof/>
                <w:webHidden/>
              </w:rPr>
              <w:tab/>
            </w:r>
            <w:r>
              <w:rPr>
                <w:noProof/>
                <w:webHidden/>
              </w:rPr>
              <w:fldChar w:fldCharType="begin"/>
            </w:r>
            <w:r>
              <w:rPr>
                <w:noProof/>
                <w:webHidden/>
              </w:rPr>
              <w:instrText xml:space="preserve"> PAGEREF _Toc150939542 \h </w:instrText>
            </w:r>
            <w:r>
              <w:rPr>
                <w:noProof/>
                <w:webHidden/>
              </w:rPr>
            </w:r>
            <w:r>
              <w:rPr>
                <w:noProof/>
                <w:webHidden/>
              </w:rPr>
              <w:fldChar w:fldCharType="separate"/>
            </w:r>
            <w:r>
              <w:rPr>
                <w:noProof/>
                <w:webHidden/>
              </w:rPr>
              <w:t>2</w:t>
            </w:r>
            <w:r>
              <w:rPr>
                <w:noProof/>
                <w:webHidden/>
              </w:rPr>
              <w:fldChar w:fldCharType="end"/>
            </w:r>
          </w:hyperlink>
        </w:p>
        <w:p w14:paraId="1CEBFCF4" w14:textId="376699B0" w:rsidR="001D0308" w:rsidRDefault="001D0308">
          <w:pPr>
            <w:pStyle w:val="TOC1"/>
            <w:tabs>
              <w:tab w:val="right" w:leader="dot" w:pos="9350"/>
            </w:tabs>
            <w:rPr>
              <w:rFonts w:asciiTheme="minorHAnsi" w:eastAsiaTheme="minorEastAsia" w:hAnsiTheme="minorHAnsi" w:cstheme="minorBidi"/>
              <w:noProof/>
              <w:lang w:val="en-US"/>
            </w:rPr>
          </w:pPr>
          <w:hyperlink w:anchor="_Toc150939543" w:history="1">
            <w:r w:rsidRPr="00B906A5">
              <w:rPr>
                <w:rStyle w:val="Hyperlink"/>
                <w:noProof/>
              </w:rPr>
              <w:t>Use Cases</w:t>
            </w:r>
            <w:r>
              <w:rPr>
                <w:noProof/>
                <w:webHidden/>
              </w:rPr>
              <w:tab/>
            </w:r>
            <w:r>
              <w:rPr>
                <w:noProof/>
                <w:webHidden/>
              </w:rPr>
              <w:fldChar w:fldCharType="begin"/>
            </w:r>
            <w:r>
              <w:rPr>
                <w:noProof/>
                <w:webHidden/>
              </w:rPr>
              <w:instrText xml:space="preserve"> PAGEREF _Toc150939543 \h </w:instrText>
            </w:r>
            <w:r>
              <w:rPr>
                <w:noProof/>
                <w:webHidden/>
              </w:rPr>
            </w:r>
            <w:r>
              <w:rPr>
                <w:noProof/>
                <w:webHidden/>
              </w:rPr>
              <w:fldChar w:fldCharType="separate"/>
            </w:r>
            <w:r>
              <w:rPr>
                <w:noProof/>
                <w:webHidden/>
              </w:rPr>
              <w:t>4</w:t>
            </w:r>
            <w:r>
              <w:rPr>
                <w:noProof/>
                <w:webHidden/>
              </w:rPr>
              <w:fldChar w:fldCharType="end"/>
            </w:r>
          </w:hyperlink>
        </w:p>
        <w:p w14:paraId="2453E2C7" w14:textId="659D173E" w:rsidR="001D0308" w:rsidRDefault="001D0308">
          <w:pPr>
            <w:pStyle w:val="TOC1"/>
            <w:tabs>
              <w:tab w:val="right" w:leader="dot" w:pos="9350"/>
            </w:tabs>
            <w:rPr>
              <w:rFonts w:asciiTheme="minorHAnsi" w:eastAsiaTheme="minorEastAsia" w:hAnsiTheme="minorHAnsi" w:cstheme="minorBidi"/>
              <w:noProof/>
              <w:lang w:val="en-US"/>
            </w:rPr>
          </w:pPr>
          <w:hyperlink w:anchor="_Toc150939544" w:history="1">
            <w:r w:rsidRPr="00B906A5">
              <w:rPr>
                <w:rStyle w:val="Hyperlink"/>
                <w:noProof/>
              </w:rPr>
              <w:t>System Sequence Diagram</w:t>
            </w:r>
            <w:r>
              <w:rPr>
                <w:noProof/>
                <w:webHidden/>
              </w:rPr>
              <w:tab/>
            </w:r>
            <w:r>
              <w:rPr>
                <w:noProof/>
                <w:webHidden/>
              </w:rPr>
              <w:fldChar w:fldCharType="begin"/>
            </w:r>
            <w:r>
              <w:rPr>
                <w:noProof/>
                <w:webHidden/>
              </w:rPr>
              <w:instrText xml:space="preserve"> PAGEREF _Toc150939544 \h </w:instrText>
            </w:r>
            <w:r>
              <w:rPr>
                <w:noProof/>
                <w:webHidden/>
              </w:rPr>
            </w:r>
            <w:r>
              <w:rPr>
                <w:noProof/>
                <w:webHidden/>
              </w:rPr>
              <w:fldChar w:fldCharType="separate"/>
            </w:r>
            <w:r>
              <w:rPr>
                <w:noProof/>
                <w:webHidden/>
              </w:rPr>
              <w:t>6</w:t>
            </w:r>
            <w:r>
              <w:rPr>
                <w:noProof/>
                <w:webHidden/>
              </w:rPr>
              <w:fldChar w:fldCharType="end"/>
            </w:r>
          </w:hyperlink>
        </w:p>
        <w:p w14:paraId="460980DB" w14:textId="412FA05E" w:rsidR="001D0308" w:rsidRDefault="001D0308">
          <w:r>
            <w:rPr>
              <w:b/>
              <w:bCs/>
              <w:noProof/>
            </w:rPr>
            <w:fldChar w:fldCharType="end"/>
          </w:r>
        </w:p>
      </w:sdtContent>
    </w:sdt>
    <w:p w14:paraId="14F0C74D" w14:textId="741AA1B2" w:rsidR="001D0308" w:rsidRDefault="001D0308" w:rsidP="001D0308"/>
    <w:p w14:paraId="3CBA29DE" w14:textId="4CE4FB65" w:rsidR="001D0308" w:rsidRDefault="001D0308" w:rsidP="001D0308"/>
    <w:p w14:paraId="078D320E" w14:textId="4EC5E6D3" w:rsidR="001D0308" w:rsidRDefault="001D0308" w:rsidP="001D0308"/>
    <w:p w14:paraId="19351F25" w14:textId="25F896E6" w:rsidR="001D0308" w:rsidRDefault="001D0308" w:rsidP="001D0308"/>
    <w:p w14:paraId="4CC1C1D5" w14:textId="4035DEC6" w:rsidR="001D0308" w:rsidRDefault="001D0308" w:rsidP="001D0308"/>
    <w:p w14:paraId="6DB015F6" w14:textId="17477BE0" w:rsidR="001D0308" w:rsidRDefault="001D0308" w:rsidP="001D0308"/>
    <w:p w14:paraId="2C67FD71" w14:textId="2C72B351" w:rsidR="001D0308" w:rsidRDefault="001D0308" w:rsidP="001D0308"/>
    <w:p w14:paraId="4755E70B" w14:textId="458D68D0" w:rsidR="001D0308" w:rsidRDefault="001D0308" w:rsidP="001D0308"/>
    <w:p w14:paraId="5CFAC8E8" w14:textId="1BFA41DA" w:rsidR="001D0308" w:rsidRDefault="001D0308" w:rsidP="001D0308"/>
    <w:p w14:paraId="6ABD0C4E" w14:textId="718DEA71" w:rsidR="001D0308" w:rsidRDefault="001D0308" w:rsidP="001D0308"/>
    <w:p w14:paraId="6C67F6A5" w14:textId="6B6E130C" w:rsidR="001D0308" w:rsidRDefault="001D0308" w:rsidP="001D0308"/>
    <w:p w14:paraId="78DD9DFB" w14:textId="6902924E" w:rsidR="001D0308" w:rsidRDefault="001D0308" w:rsidP="001D0308"/>
    <w:p w14:paraId="22B39860" w14:textId="5EE94CC7" w:rsidR="001D0308" w:rsidRDefault="001D0308" w:rsidP="001D0308"/>
    <w:p w14:paraId="37334715" w14:textId="453AD3D5" w:rsidR="001D0308" w:rsidRDefault="001D0308" w:rsidP="001D0308"/>
    <w:p w14:paraId="7CDD7F19" w14:textId="5861D16D" w:rsidR="001D0308" w:rsidRDefault="001D0308" w:rsidP="001D0308"/>
    <w:p w14:paraId="3BAC1971" w14:textId="5458CB88" w:rsidR="001D0308" w:rsidRDefault="001D0308" w:rsidP="001D0308"/>
    <w:p w14:paraId="6D85052F" w14:textId="2324C1AE" w:rsidR="001D0308" w:rsidRDefault="001D0308" w:rsidP="001D0308"/>
    <w:p w14:paraId="5426EF60" w14:textId="74BA146E" w:rsidR="001D0308" w:rsidRDefault="001D0308" w:rsidP="001D0308"/>
    <w:p w14:paraId="21AEC902" w14:textId="49620DBE" w:rsidR="001D0308" w:rsidRDefault="001D0308" w:rsidP="001D0308"/>
    <w:p w14:paraId="51B61ED2" w14:textId="52C92E3D" w:rsidR="001D0308" w:rsidRDefault="001D0308" w:rsidP="001D0308"/>
    <w:p w14:paraId="0AFFACBC" w14:textId="0D926238" w:rsidR="001D0308" w:rsidRDefault="001D0308" w:rsidP="001D0308"/>
    <w:p w14:paraId="43CEC17B" w14:textId="6DE15BEE" w:rsidR="001D0308" w:rsidRDefault="001D0308" w:rsidP="001D0308"/>
    <w:p w14:paraId="7990A7E7" w14:textId="3D863F3B" w:rsidR="001D0308" w:rsidRDefault="001D0308" w:rsidP="001D0308"/>
    <w:p w14:paraId="62348D14" w14:textId="15151F85" w:rsidR="001D0308" w:rsidRDefault="001D0308" w:rsidP="001D0308"/>
    <w:p w14:paraId="6666F054" w14:textId="161EBD81" w:rsidR="001D0308" w:rsidRDefault="001D0308" w:rsidP="001D0308"/>
    <w:p w14:paraId="3458C26C" w14:textId="4C278ACA" w:rsidR="001D0308" w:rsidRDefault="001D0308" w:rsidP="001D0308"/>
    <w:p w14:paraId="24045441" w14:textId="55211887" w:rsidR="001D0308" w:rsidRDefault="001D0308" w:rsidP="001D0308"/>
    <w:p w14:paraId="71B6E7DA" w14:textId="10E99D38" w:rsidR="001D0308" w:rsidRDefault="001D0308" w:rsidP="001D0308"/>
    <w:p w14:paraId="6D412D1B" w14:textId="786C54C0" w:rsidR="001D0308" w:rsidRDefault="001D0308" w:rsidP="001D0308"/>
    <w:p w14:paraId="6EFC31F9" w14:textId="5C1610C5" w:rsidR="001D0308" w:rsidRDefault="001D0308" w:rsidP="001D0308"/>
    <w:p w14:paraId="558E4462" w14:textId="4DE2563E" w:rsidR="001D0308" w:rsidRDefault="001D0308" w:rsidP="001D0308"/>
    <w:p w14:paraId="48DDCE5D" w14:textId="004295F6" w:rsidR="001D0308" w:rsidRDefault="001D0308" w:rsidP="001D0308"/>
    <w:p w14:paraId="026FBAD2" w14:textId="77777777" w:rsidR="001D0308" w:rsidRDefault="001D0308" w:rsidP="001D0308"/>
    <w:p w14:paraId="25BF461F" w14:textId="478E8B7E" w:rsidR="001D0308" w:rsidRPr="001D0308" w:rsidRDefault="001D0308" w:rsidP="001D0308">
      <w:pPr>
        <w:pStyle w:val="Heading1"/>
        <w:rPr>
          <w:sz w:val="36"/>
          <w:szCs w:val="36"/>
        </w:rPr>
      </w:pPr>
      <w:bookmarkStart w:id="0" w:name="_Toc150939542"/>
      <w:r>
        <w:t xml:space="preserve">User </w:t>
      </w:r>
      <w:r w:rsidRPr="001D0308">
        <w:rPr>
          <w:sz w:val="36"/>
          <w:szCs w:val="36"/>
        </w:rPr>
        <w:t>Stories</w:t>
      </w:r>
      <w:bookmarkEnd w:id="0"/>
    </w:p>
    <w:p w14:paraId="742D919F" w14:textId="77777777" w:rsidR="001D0308" w:rsidRPr="001D0308" w:rsidRDefault="001D0308" w:rsidP="001D0308">
      <w:pPr>
        <w:numPr>
          <w:ilvl w:val="0"/>
          <w:numId w:val="15"/>
        </w:numPr>
        <w:spacing w:after="160" w:line="259" w:lineRule="auto"/>
        <w:jc w:val="both"/>
        <w:rPr>
          <w:sz w:val="24"/>
          <w:szCs w:val="24"/>
        </w:rPr>
      </w:pPr>
      <w:r w:rsidRPr="001D0308">
        <w:rPr>
          <w:sz w:val="24"/>
          <w:szCs w:val="24"/>
        </w:rPr>
        <w:t>As a Team Manager, I want to update the list of people in my team, to keep track of all the people in my team.</w:t>
      </w:r>
    </w:p>
    <w:p w14:paraId="1338676B" w14:textId="77777777" w:rsidR="001D0308" w:rsidRPr="001D0308" w:rsidRDefault="001D0308" w:rsidP="001D0308">
      <w:pPr>
        <w:numPr>
          <w:ilvl w:val="1"/>
          <w:numId w:val="15"/>
        </w:numPr>
        <w:spacing w:after="160" w:line="259" w:lineRule="auto"/>
        <w:jc w:val="both"/>
        <w:rPr>
          <w:sz w:val="24"/>
          <w:szCs w:val="24"/>
        </w:rPr>
      </w:pPr>
      <w:r w:rsidRPr="001D0308">
        <w:rPr>
          <w:sz w:val="24"/>
          <w:szCs w:val="24"/>
        </w:rPr>
        <w:t>Acceptance Criteria:</w:t>
      </w:r>
    </w:p>
    <w:p w14:paraId="75E421A6" w14:textId="77777777" w:rsidR="001D0308" w:rsidRPr="001D0308" w:rsidRDefault="001D0308" w:rsidP="001D0308">
      <w:pPr>
        <w:numPr>
          <w:ilvl w:val="2"/>
          <w:numId w:val="15"/>
        </w:numPr>
        <w:spacing w:after="160" w:line="259" w:lineRule="auto"/>
        <w:jc w:val="both"/>
        <w:rPr>
          <w:sz w:val="24"/>
          <w:szCs w:val="24"/>
        </w:rPr>
      </w:pPr>
      <w:r w:rsidRPr="001D0308">
        <w:rPr>
          <w:sz w:val="24"/>
          <w:szCs w:val="24"/>
        </w:rPr>
        <w:t>The system should provide a user-friendly interface for editing team information.</w:t>
      </w:r>
    </w:p>
    <w:p w14:paraId="4BEBDCD5" w14:textId="77777777" w:rsidR="001D0308" w:rsidRPr="001D0308" w:rsidRDefault="001D0308" w:rsidP="001D0308">
      <w:pPr>
        <w:numPr>
          <w:ilvl w:val="2"/>
          <w:numId w:val="15"/>
        </w:numPr>
        <w:spacing w:after="160" w:line="259" w:lineRule="auto"/>
        <w:jc w:val="both"/>
        <w:rPr>
          <w:sz w:val="24"/>
          <w:szCs w:val="24"/>
        </w:rPr>
      </w:pPr>
      <w:r w:rsidRPr="001D0308">
        <w:rPr>
          <w:sz w:val="24"/>
          <w:szCs w:val="24"/>
        </w:rPr>
        <w:t>Changes made to team’s information should be saved and reflected accurately in the team’s profile.</w:t>
      </w:r>
    </w:p>
    <w:p w14:paraId="3283B737" w14:textId="77777777" w:rsidR="001D0308" w:rsidRPr="001D0308" w:rsidRDefault="001D0308" w:rsidP="001D0308">
      <w:pPr>
        <w:numPr>
          <w:ilvl w:val="2"/>
          <w:numId w:val="15"/>
        </w:numPr>
        <w:spacing w:after="160" w:line="259" w:lineRule="auto"/>
        <w:jc w:val="both"/>
        <w:rPr>
          <w:sz w:val="24"/>
          <w:szCs w:val="24"/>
        </w:rPr>
      </w:pPr>
      <w:r w:rsidRPr="001D0308">
        <w:rPr>
          <w:sz w:val="24"/>
          <w:szCs w:val="24"/>
        </w:rPr>
        <w:t>A confirmation message should be displayed upon successful updates.</w:t>
      </w:r>
    </w:p>
    <w:p w14:paraId="78F9029B" w14:textId="60D9704A" w:rsidR="001D0308" w:rsidRPr="001D0308" w:rsidRDefault="001D0308" w:rsidP="001D0308">
      <w:pPr>
        <w:numPr>
          <w:ilvl w:val="2"/>
          <w:numId w:val="15"/>
        </w:numPr>
        <w:spacing w:after="160" w:line="259" w:lineRule="auto"/>
        <w:jc w:val="both"/>
        <w:rPr>
          <w:sz w:val="24"/>
          <w:szCs w:val="24"/>
        </w:rPr>
      </w:pPr>
      <w:r w:rsidRPr="001D0308">
        <w:rPr>
          <w:sz w:val="24"/>
          <w:szCs w:val="24"/>
        </w:rPr>
        <w:t>Otherwise, the system should display an error message if it's unable to update the information.</w:t>
      </w:r>
    </w:p>
    <w:p w14:paraId="03E5DAD1" w14:textId="77777777" w:rsidR="001D0308" w:rsidRPr="001D0308" w:rsidRDefault="001D0308" w:rsidP="001D0308">
      <w:pPr>
        <w:numPr>
          <w:ilvl w:val="0"/>
          <w:numId w:val="16"/>
        </w:numPr>
        <w:spacing w:after="160" w:line="259" w:lineRule="auto"/>
        <w:jc w:val="both"/>
        <w:rPr>
          <w:sz w:val="24"/>
          <w:szCs w:val="24"/>
        </w:rPr>
      </w:pPr>
      <w:r w:rsidRPr="001D0308">
        <w:rPr>
          <w:sz w:val="24"/>
          <w:szCs w:val="24"/>
        </w:rPr>
        <w:t>As a Payroll Manager, I need to generate salary expenses reports to keep track of the bigger picture in regards to the company’s expenses.</w:t>
      </w:r>
    </w:p>
    <w:p w14:paraId="2408239F" w14:textId="77777777" w:rsidR="001D0308" w:rsidRPr="001D0308" w:rsidRDefault="001D0308" w:rsidP="001D0308">
      <w:pPr>
        <w:numPr>
          <w:ilvl w:val="1"/>
          <w:numId w:val="16"/>
        </w:numPr>
        <w:spacing w:after="160" w:line="259" w:lineRule="auto"/>
        <w:jc w:val="both"/>
        <w:rPr>
          <w:sz w:val="24"/>
          <w:szCs w:val="24"/>
        </w:rPr>
      </w:pPr>
      <w:r w:rsidRPr="001D0308">
        <w:rPr>
          <w:sz w:val="24"/>
          <w:szCs w:val="24"/>
        </w:rPr>
        <w:t xml:space="preserve">Acceptance Criteria: </w:t>
      </w:r>
    </w:p>
    <w:p w14:paraId="674B5E3B" w14:textId="77777777" w:rsidR="001D0308" w:rsidRPr="001D0308" w:rsidRDefault="001D0308" w:rsidP="001D0308">
      <w:pPr>
        <w:numPr>
          <w:ilvl w:val="2"/>
          <w:numId w:val="16"/>
        </w:numPr>
        <w:spacing w:after="160" w:line="259" w:lineRule="auto"/>
        <w:jc w:val="both"/>
        <w:rPr>
          <w:sz w:val="24"/>
          <w:szCs w:val="24"/>
        </w:rPr>
      </w:pPr>
      <w:r w:rsidRPr="001D0308">
        <w:rPr>
          <w:sz w:val="24"/>
          <w:szCs w:val="24"/>
        </w:rPr>
        <w:t>The system should offer a form-type page for generating the salary expenses report.</w:t>
      </w:r>
    </w:p>
    <w:p w14:paraId="516AE49C" w14:textId="77777777" w:rsidR="001D0308" w:rsidRPr="001D0308" w:rsidRDefault="001D0308" w:rsidP="001D0308">
      <w:pPr>
        <w:numPr>
          <w:ilvl w:val="2"/>
          <w:numId w:val="16"/>
        </w:numPr>
        <w:spacing w:after="160" w:line="259" w:lineRule="auto"/>
        <w:jc w:val="both"/>
        <w:rPr>
          <w:sz w:val="24"/>
          <w:szCs w:val="24"/>
        </w:rPr>
      </w:pPr>
      <w:r w:rsidRPr="001D0308">
        <w:rPr>
          <w:sz w:val="24"/>
          <w:szCs w:val="24"/>
        </w:rPr>
        <w:t>If form is filled correctly, present to the user the requested report.</w:t>
      </w:r>
    </w:p>
    <w:p w14:paraId="3D6C22A3" w14:textId="5C19113E" w:rsidR="001D0308" w:rsidRPr="001D0308" w:rsidRDefault="001D0308" w:rsidP="001D0308">
      <w:pPr>
        <w:numPr>
          <w:ilvl w:val="2"/>
          <w:numId w:val="16"/>
        </w:numPr>
        <w:spacing w:after="160" w:line="259" w:lineRule="auto"/>
        <w:jc w:val="both"/>
        <w:rPr>
          <w:sz w:val="24"/>
          <w:szCs w:val="24"/>
        </w:rPr>
      </w:pPr>
      <w:r w:rsidRPr="001D0308">
        <w:rPr>
          <w:sz w:val="24"/>
          <w:szCs w:val="24"/>
        </w:rPr>
        <w:t>Otherwise, the system should display an error message if it encounters issues with generating the report.</w:t>
      </w:r>
    </w:p>
    <w:p w14:paraId="78799C68" w14:textId="77777777" w:rsidR="001D0308" w:rsidRPr="001D0308" w:rsidRDefault="001D0308" w:rsidP="001D0308">
      <w:pPr>
        <w:numPr>
          <w:ilvl w:val="0"/>
          <w:numId w:val="17"/>
        </w:numPr>
        <w:spacing w:after="160" w:line="259" w:lineRule="auto"/>
        <w:jc w:val="both"/>
        <w:rPr>
          <w:sz w:val="24"/>
          <w:szCs w:val="24"/>
        </w:rPr>
      </w:pPr>
      <w:r w:rsidRPr="001D0308">
        <w:rPr>
          <w:sz w:val="24"/>
          <w:szCs w:val="24"/>
        </w:rPr>
        <w:t>As a Payroll Manager, I want to view any user’s payslips, tax documents, and other financial records to easily monitor employee’s earnings and stay informed about tax-related information.</w:t>
      </w:r>
    </w:p>
    <w:p w14:paraId="6C722FC6" w14:textId="77777777" w:rsidR="001D0308" w:rsidRPr="001D0308" w:rsidRDefault="001D0308" w:rsidP="001D0308">
      <w:pPr>
        <w:numPr>
          <w:ilvl w:val="1"/>
          <w:numId w:val="17"/>
        </w:numPr>
        <w:spacing w:after="160" w:line="259" w:lineRule="auto"/>
        <w:jc w:val="both"/>
        <w:rPr>
          <w:sz w:val="24"/>
          <w:szCs w:val="24"/>
        </w:rPr>
      </w:pPr>
      <w:r w:rsidRPr="001D0308">
        <w:rPr>
          <w:sz w:val="24"/>
          <w:szCs w:val="24"/>
        </w:rPr>
        <w:t>Acceptance Criteria:</w:t>
      </w:r>
    </w:p>
    <w:p w14:paraId="739FB1A4" w14:textId="77777777" w:rsidR="001D0308" w:rsidRPr="001D0308" w:rsidRDefault="001D0308" w:rsidP="001D0308">
      <w:pPr>
        <w:numPr>
          <w:ilvl w:val="2"/>
          <w:numId w:val="17"/>
        </w:numPr>
        <w:spacing w:after="160" w:line="259" w:lineRule="auto"/>
        <w:jc w:val="both"/>
        <w:rPr>
          <w:sz w:val="24"/>
          <w:szCs w:val="24"/>
        </w:rPr>
      </w:pPr>
      <w:r w:rsidRPr="001D0308">
        <w:rPr>
          <w:sz w:val="24"/>
          <w:szCs w:val="24"/>
        </w:rPr>
        <w:t>The system should provide secure and accessible access to payslips, tax documents, and financial records.</w:t>
      </w:r>
    </w:p>
    <w:p w14:paraId="506EE460" w14:textId="77777777" w:rsidR="001D0308" w:rsidRPr="001D0308" w:rsidRDefault="001D0308" w:rsidP="001D0308">
      <w:pPr>
        <w:numPr>
          <w:ilvl w:val="2"/>
          <w:numId w:val="17"/>
        </w:numPr>
        <w:spacing w:after="160" w:line="259" w:lineRule="auto"/>
        <w:jc w:val="both"/>
        <w:rPr>
          <w:sz w:val="24"/>
          <w:szCs w:val="24"/>
        </w:rPr>
      </w:pPr>
      <w:r w:rsidRPr="001D0308">
        <w:rPr>
          <w:sz w:val="24"/>
          <w:szCs w:val="24"/>
        </w:rPr>
        <w:t>Financial information should be accurate, up-to-date, and easily accessible for viewing.</w:t>
      </w:r>
    </w:p>
    <w:p w14:paraId="493C2432" w14:textId="77777777" w:rsidR="001D0308" w:rsidRPr="001D0308" w:rsidRDefault="001D0308" w:rsidP="001D0308">
      <w:pPr>
        <w:numPr>
          <w:ilvl w:val="2"/>
          <w:numId w:val="17"/>
        </w:numPr>
        <w:spacing w:after="160" w:line="259" w:lineRule="auto"/>
        <w:jc w:val="both"/>
        <w:rPr>
          <w:sz w:val="24"/>
          <w:szCs w:val="24"/>
        </w:rPr>
      </w:pPr>
      <w:r w:rsidRPr="001D0308">
        <w:rPr>
          <w:sz w:val="24"/>
          <w:szCs w:val="24"/>
        </w:rPr>
        <w:t>The system should maintain a history of past payslips and tax documents for reference.</w:t>
      </w:r>
    </w:p>
    <w:p w14:paraId="705B6962" w14:textId="358E1413" w:rsidR="001D0308" w:rsidRPr="001D0308" w:rsidRDefault="001D0308" w:rsidP="001D0308">
      <w:pPr>
        <w:numPr>
          <w:ilvl w:val="2"/>
          <w:numId w:val="17"/>
        </w:numPr>
        <w:spacing w:after="160" w:line="259" w:lineRule="auto"/>
        <w:jc w:val="both"/>
        <w:rPr>
          <w:sz w:val="24"/>
          <w:szCs w:val="24"/>
        </w:rPr>
      </w:pPr>
      <w:r w:rsidRPr="001D0308">
        <w:rPr>
          <w:sz w:val="24"/>
          <w:szCs w:val="24"/>
        </w:rPr>
        <w:lastRenderedPageBreak/>
        <w:t>Otherwise, the system should display an error message if it cannot provide the requested financial records.</w:t>
      </w:r>
    </w:p>
    <w:p w14:paraId="7DE6C943" w14:textId="77777777" w:rsidR="001D0308" w:rsidRPr="001D0308" w:rsidRDefault="001D0308" w:rsidP="001D0308">
      <w:pPr>
        <w:numPr>
          <w:ilvl w:val="0"/>
          <w:numId w:val="18"/>
        </w:numPr>
        <w:spacing w:after="160" w:line="259" w:lineRule="auto"/>
        <w:jc w:val="both"/>
        <w:rPr>
          <w:sz w:val="24"/>
          <w:szCs w:val="24"/>
        </w:rPr>
      </w:pPr>
      <w:r w:rsidRPr="001D0308">
        <w:rPr>
          <w:sz w:val="24"/>
          <w:szCs w:val="24"/>
        </w:rPr>
        <w:t>As a Team Manager, I want to be able to change, add, remove the roles of any employee in my team, to keep track of everybody’s role in the team.</w:t>
      </w:r>
    </w:p>
    <w:p w14:paraId="19C40880" w14:textId="77777777" w:rsidR="001D0308" w:rsidRPr="001D0308" w:rsidRDefault="001D0308" w:rsidP="001D0308">
      <w:pPr>
        <w:numPr>
          <w:ilvl w:val="1"/>
          <w:numId w:val="18"/>
        </w:numPr>
        <w:spacing w:after="160" w:line="259" w:lineRule="auto"/>
        <w:jc w:val="both"/>
        <w:rPr>
          <w:sz w:val="24"/>
          <w:szCs w:val="24"/>
        </w:rPr>
      </w:pPr>
      <w:r w:rsidRPr="001D0308">
        <w:rPr>
          <w:sz w:val="24"/>
          <w:szCs w:val="24"/>
        </w:rPr>
        <w:t xml:space="preserve">Acceptance Criteria: </w:t>
      </w:r>
    </w:p>
    <w:p w14:paraId="1086E567" w14:textId="77777777" w:rsidR="001D0308" w:rsidRPr="001D0308" w:rsidRDefault="001D0308" w:rsidP="001D0308">
      <w:pPr>
        <w:numPr>
          <w:ilvl w:val="2"/>
          <w:numId w:val="18"/>
        </w:numPr>
        <w:spacing w:after="160" w:line="259" w:lineRule="auto"/>
        <w:jc w:val="both"/>
        <w:rPr>
          <w:sz w:val="24"/>
          <w:szCs w:val="24"/>
        </w:rPr>
      </w:pPr>
      <w:r w:rsidRPr="001D0308">
        <w:rPr>
          <w:sz w:val="24"/>
          <w:szCs w:val="24"/>
        </w:rPr>
        <w:t>The system should offer the option for team roles management</w:t>
      </w:r>
    </w:p>
    <w:p w14:paraId="221B5E29" w14:textId="77777777" w:rsidR="001D0308" w:rsidRPr="001D0308" w:rsidRDefault="001D0308" w:rsidP="001D0308">
      <w:pPr>
        <w:numPr>
          <w:ilvl w:val="2"/>
          <w:numId w:val="18"/>
        </w:numPr>
        <w:spacing w:after="160" w:line="259" w:lineRule="auto"/>
        <w:jc w:val="both"/>
        <w:rPr>
          <w:sz w:val="24"/>
          <w:szCs w:val="24"/>
        </w:rPr>
      </w:pPr>
      <w:r w:rsidRPr="001D0308">
        <w:rPr>
          <w:sz w:val="24"/>
          <w:szCs w:val="24"/>
        </w:rPr>
        <w:t>The team roles management page should allow to modify everybody’s roles in the team</w:t>
      </w:r>
    </w:p>
    <w:p w14:paraId="0EF81826" w14:textId="77777777" w:rsidR="001D0308" w:rsidRPr="001D0308" w:rsidRDefault="001D0308" w:rsidP="001D0308">
      <w:pPr>
        <w:numPr>
          <w:ilvl w:val="2"/>
          <w:numId w:val="18"/>
        </w:numPr>
        <w:spacing w:after="160" w:line="259" w:lineRule="auto"/>
        <w:jc w:val="both"/>
        <w:rPr>
          <w:sz w:val="24"/>
          <w:szCs w:val="24"/>
        </w:rPr>
      </w:pPr>
      <w:r w:rsidRPr="001D0308">
        <w:rPr>
          <w:sz w:val="24"/>
          <w:szCs w:val="24"/>
        </w:rPr>
        <w:t>The changes in team structure should be reflected in every team member’s local views</w:t>
      </w:r>
    </w:p>
    <w:p w14:paraId="6CFC8F8D" w14:textId="3CB215CA" w:rsidR="001D0308" w:rsidRPr="001D0308" w:rsidRDefault="001D0308" w:rsidP="001D0308">
      <w:pPr>
        <w:numPr>
          <w:ilvl w:val="2"/>
          <w:numId w:val="18"/>
        </w:numPr>
        <w:spacing w:after="160" w:line="259" w:lineRule="auto"/>
        <w:jc w:val="both"/>
        <w:rPr>
          <w:sz w:val="24"/>
          <w:szCs w:val="24"/>
        </w:rPr>
      </w:pPr>
      <w:r w:rsidRPr="001D0308">
        <w:rPr>
          <w:sz w:val="24"/>
          <w:szCs w:val="24"/>
        </w:rPr>
        <w:t>Otherwise, the system should display an error message if it cannot update the team roles’ structure.</w:t>
      </w:r>
    </w:p>
    <w:p w14:paraId="301BFC73" w14:textId="77777777" w:rsidR="001D0308" w:rsidRPr="001D0308" w:rsidRDefault="001D0308" w:rsidP="001D0308">
      <w:pPr>
        <w:numPr>
          <w:ilvl w:val="0"/>
          <w:numId w:val="19"/>
        </w:numPr>
        <w:spacing w:after="160" w:line="259" w:lineRule="auto"/>
        <w:jc w:val="both"/>
        <w:rPr>
          <w:sz w:val="24"/>
          <w:szCs w:val="24"/>
        </w:rPr>
      </w:pPr>
      <w:r w:rsidRPr="001D0308">
        <w:rPr>
          <w:sz w:val="24"/>
          <w:szCs w:val="24"/>
        </w:rPr>
        <w:t>As a Payroll Manager, I want to be able to set any employee’s date of pay, so that we are able to control expenses.</w:t>
      </w:r>
    </w:p>
    <w:p w14:paraId="3CB094BB" w14:textId="77777777" w:rsidR="001D0308" w:rsidRPr="001D0308" w:rsidRDefault="001D0308" w:rsidP="001D0308">
      <w:pPr>
        <w:numPr>
          <w:ilvl w:val="1"/>
          <w:numId w:val="19"/>
        </w:numPr>
        <w:spacing w:after="160" w:line="259" w:lineRule="auto"/>
        <w:jc w:val="both"/>
        <w:rPr>
          <w:sz w:val="24"/>
          <w:szCs w:val="24"/>
        </w:rPr>
      </w:pPr>
      <w:r w:rsidRPr="001D0308">
        <w:rPr>
          <w:sz w:val="24"/>
          <w:szCs w:val="24"/>
        </w:rPr>
        <w:t>Acceptance Criteria:</w:t>
      </w:r>
    </w:p>
    <w:p w14:paraId="5D469250" w14:textId="77777777" w:rsidR="001D0308" w:rsidRPr="001D0308" w:rsidRDefault="001D0308" w:rsidP="001D0308">
      <w:pPr>
        <w:numPr>
          <w:ilvl w:val="2"/>
          <w:numId w:val="19"/>
        </w:numPr>
        <w:spacing w:after="160" w:line="259" w:lineRule="auto"/>
        <w:jc w:val="both"/>
        <w:rPr>
          <w:sz w:val="24"/>
          <w:szCs w:val="24"/>
        </w:rPr>
      </w:pPr>
      <w:r w:rsidRPr="001D0308">
        <w:rPr>
          <w:sz w:val="24"/>
          <w:szCs w:val="24"/>
        </w:rPr>
        <w:t>The system should provide a section for changing payroll information for an employee.</w:t>
      </w:r>
    </w:p>
    <w:p w14:paraId="7767F2BB" w14:textId="77777777" w:rsidR="001D0308" w:rsidRPr="001D0308" w:rsidRDefault="001D0308" w:rsidP="001D0308">
      <w:pPr>
        <w:numPr>
          <w:ilvl w:val="2"/>
          <w:numId w:val="19"/>
        </w:numPr>
        <w:spacing w:after="160" w:line="259" w:lineRule="auto"/>
        <w:jc w:val="both"/>
        <w:rPr>
          <w:sz w:val="24"/>
          <w:szCs w:val="24"/>
        </w:rPr>
      </w:pPr>
      <w:r w:rsidRPr="001D0308">
        <w:rPr>
          <w:sz w:val="24"/>
          <w:szCs w:val="24"/>
        </w:rPr>
        <w:t>The system should be able let the payroll manager see current pay date and let the user update it.</w:t>
      </w:r>
    </w:p>
    <w:p w14:paraId="69D7F0CF" w14:textId="77777777" w:rsidR="001D0308" w:rsidRPr="001D0308" w:rsidRDefault="001D0308" w:rsidP="001D0308">
      <w:pPr>
        <w:numPr>
          <w:ilvl w:val="2"/>
          <w:numId w:val="19"/>
        </w:numPr>
        <w:spacing w:after="160" w:line="259" w:lineRule="auto"/>
        <w:jc w:val="both"/>
        <w:rPr>
          <w:sz w:val="24"/>
          <w:szCs w:val="24"/>
        </w:rPr>
      </w:pPr>
      <w:r w:rsidRPr="001D0308">
        <w:rPr>
          <w:sz w:val="24"/>
          <w:szCs w:val="24"/>
        </w:rPr>
        <w:t>When updated, the new pay date of the employee should be visible by both the payroll manager and the employee</w:t>
      </w:r>
    </w:p>
    <w:p w14:paraId="2473E1E6" w14:textId="0BFB6429" w:rsidR="001D0308" w:rsidRPr="001D0308" w:rsidRDefault="001D0308" w:rsidP="001D0308">
      <w:pPr>
        <w:numPr>
          <w:ilvl w:val="2"/>
          <w:numId w:val="19"/>
        </w:numPr>
        <w:spacing w:after="160" w:line="259" w:lineRule="auto"/>
        <w:jc w:val="both"/>
        <w:rPr>
          <w:sz w:val="24"/>
          <w:szCs w:val="24"/>
        </w:rPr>
      </w:pPr>
      <w:r w:rsidRPr="001D0308">
        <w:rPr>
          <w:sz w:val="24"/>
          <w:szCs w:val="24"/>
        </w:rPr>
        <w:t>Otherwise, the system should display an error message if it cannot update the pay date.</w:t>
      </w:r>
    </w:p>
    <w:p w14:paraId="0CAE0781" w14:textId="77777777" w:rsidR="001D0308" w:rsidRPr="001D0308" w:rsidRDefault="001D0308" w:rsidP="001D0308">
      <w:pPr>
        <w:numPr>
          <w:ilvl w:val="0"/>
          <w:numId w:val="20"/>
        </w:numPr>
        <w:spacing w:after="160" w:line="259" w:lineRule="auto"/>
        <w:jc w:val="both"/>
        <w:rPr>
          <w:sz w:val="24"/>
          <w:szCs w:val="24"/>
        </w:rPr>
      </w:pPr>
      <w:r w:rsidRPr="001D0308">
        <w:rPr>
          <w:sz w:val="24"/>
          <w:szCs w:val="24"/>
        </w:rPr>
        <w:t>As a Team Manager, I want to change the name of the team to accurately identify the team and its role in the organisation.</w:t>
      </w:r>
    </w:p>
    <w:p w14:paraId="0B629644" w14:textId="77777777" w:rsidR="001D0308" w:rsidRPr="001D0308" w:rsidRDefault="001D0308" w:rsidP="001D0308">
      <w:pPr>
        <w:numPr>
          <w:ilvl w:val="1"/>
          <w:numId w:val="20"/>
        </w:numPr>
        <w:spacing w:after="160" w:line="259" w:lineRule="auto"/>
        <w:jc w:val="both"/>
        <w:rPr>
          <w:sz w:val="24"/>
          <w:szCs w:val="24"/>
        </w:rPr>
      </w:pPr>
      <w:r w:rsidRPr="001D0308">
        <w:rPr>
          <w:sz w:val="24"/>
          <w:szCs w:val="24"/>
        </w:rPr>
        <w:t>Acceptance Criteria:</w:t>
      </w:r>
    </w:p>
    <w:p w14:paraId="602B5D3B" w14:textId="77777777" w:rsidR="001D0308" w:rsidRPr="001D0308" w:rsidRDefault="001D0308" w:rsidP="001D0308">
      <w:pPr>
        <w:numPr>
          <w:ilvl w:val="2"/>
          <w:numId w:val="20"/>
        </w:numPr>
        <w:spacing w:after="160" w:line="259" w:lineRule="auto"/>
        <w:jc w:val="both"/>
        <w:rPr>
          <w:sz w:val="24"/>
          <w:szCs w:val="24"/>
        </w:rPr>
      </w:pPr>
      <w:r w:rsidRPr="001D0308">
        <w:rPr>
          <w:sz w:val="24"/>
          <w:szCs w:val="24"/>
        </w:rPr>
        <w:t>The system should present the team manager the option to show the team’s name and to modify it.</w:t>
      </w:r>
    </w:p>
    <w:p w14:paraId="7AA498EA" w14:textId="77777777" w:rsidR="001D0308" w:rsidRPr="001D0308" w:rsidRDefault="001D0308" w:rsidP="001D0308">
      <w:pPr>
        <w:numPr>
          <w:ilvl w:val="2"/>
          <w:numId w:val="20"/>
        </w:numPr>
        <w:spacing w:after="160" w:line="259" w:lineRule="auto"/>
        <w:jc w:val="both"/>
        <w:rPr>
          <w:sz w:val="24"/>
          <w:szCs w:val="24"/>
        </w:rPr>
      </w:pPr>
      <w:r w:rsidRPr="001D0308">
        <w:rPr>
          <w:sz w:val="24"/>
          <w:szCs w:val="24"/>
        </w:rPr>
        <w:t>If correctly updated, the new team’s name should be visible by everybody.</w:t>
      </w:r>
    </w:p>
    <w:p w14:paraId="395DE6B4" w14:textId="70D50887" w:rsidR="001D0308" w:rsidRPr="001D0308" w:rsidRDefault="001D0308" w:rsidP="001D0308">
      <w:pPr>
        <w:numPr>
          <w:ilvl w:val="2"/>
          <w:numId w:val="20"/>
        </w:numPr>
        <w:spacing w:after="160" w:line="259" w:lineRule="auto"/>
        <w:jc w:val="both"/>
        <w:rPr>
          <w:sz w:val="24"/>
          <w:szCs w:val="24"/>
        </w:rPr>
      </w:pPr>
      <w:r w:rsidRPr="001D0308">
        <w:rPr>
          <w:sz w:val="24"/>
          <w:szCs w:val="24"/>
        </w:rPr>
        <w:t>Otherwise, the system should display an error message if it cannot update the name of the team.</w:t>
      </w:r>
    </w:p>
    <w:p w14:paraId="62685F6E" w14:textId="77777777" w:rsidR="001D0308" w:rsidRPr="001D0308" w:rsidRDefault="001D0308" w:rsidP="001D0308">
      <w:pPr>
        <w:numPr>
          <w:ilvl w:val="0"/>
          <w:numId w:val="21"/>
        </w:numPr>
        <w:spacing w:after="160" w:line="259" w:lineRule="auto"/>
        <w:jc w:val="both"/>
        <w:rPr>
          <w:sz w:val="24"/>
          <w:szCs w:val="24"/>
        </w:rPr>
      </w:pPr>
      <w:r w:rsidRPr="001D0308">
        <w:rPr>
          <w:sz w:val="24"/>
          <w:szCs w:val="24"/>
        </w:rPr>
        <w:lastRenderedPageBreak/>
        <w:t>As a Payroll Manager, I need to be able to change the salary of an employee, to align with the employee’s work contract.</w:t>
      </w:r>
    </w:p>
    <w:p w14:paraId="5921E935" w14:textId="77777777" w:rsidR="001D0308" w:rsidRPr="001D0308" w:rsidRDefault="001D0308" w:rsidP="001D0308">
      <w:pPr>
        <w:numPr>
          <w:ilvl w:val="1"/>
          <w:numId w:val="21"/>
        </w:numPr>
        <w:spacing w:after="160" w:line="259" w:lineRule="auto"/>
        <w:jc w:val="both"/>
        <w:rPr>
          <w:sz w:val="24"/>
          <w:szCs w:val="24"/>
        </w:rPr>
      </w:pPr>
      <w:r w:rsidRPr="001D0308">
        <w:rPr>
          <w:sz w:val="24"/>
          <w:szCs w:val="24"/>
        </w:rPr>
        <w:t xml:space="preserve">Acceptance Criteria: </w:t>
      </w:r>
    </w:p>
    <w:p w14:paraId="04FC85D3" w14:textId="77777777" w:rsidR="001D0308" w:rsidRPr="001D0308" w:rsidRDefault="001D0308" w:rsidP="001D0308">
      <w:pPr>
        <w:numPr>
          <w:ilvl w:val="2"/>
          <w:numId w:val="21"/>
        </w:numPr>
        <w:spacing w:after="160" w:line="259" w:lineRule="auto"/>
        <w:jc w:val="both"/>
        <w:rPr>
          <w:sz w:val="24"/>
          <w:szCs w:val="24"/>
        </w:rPr>
      </w:pPr>
      <w:r w:rsidRPr="001D0308">
        <w:rPr>
          <w:sz w:val="24"/>
          <w:szCs w:val="24"/>
        </w:rPr>
        <w:t>The system should present the payroll manager with the option to view the employee’s salary and to change it</w:t>
      </w:r>
    </w:p>
    <w:p w14:paraId="66A6B4E2" w14:textId="77777777" w:rsidR="001D0308" w:rsidRPr="001D0308" w:rsidRDefault="001D0308" w:rsidP="001D0308">
      <w:pPr>
        <w:numPr>
          <w:ilvl w:val="2"/>
          <w:numId w:val="21"/>
        </w:numPr>
        <w:spacing w:after="160" w:line="259" w:lineRule="auto"/>
        <w:jc w:val="both"/>
        <w:rPr>
          <w:sz w:val="24"/>
          <w:szCs w:val="24"/>
        </w:rPr>
      </w:pPr>
      <w:r w:rsidRPr="001D0308">
        <w:rPr>
          <w:sz w:val="24"/>
          <w:szCs w:val="24"/>
        </w:rPr>
        <w:t>If correctly changed, the system should update the salary and this change should be visible for both the payroll manager and the employee</w:t>
      </w:r>
    </w:p>
    <w:p w14:paraId="24763C03" w14:textId="77777777" w:rsidR="001D0308" w:rsidRPr="001D0308" w:rsidRDefault="001D0308" w:rsidP="001D0308">
      <w:pPr>
        <w:numPr>
          <w:ilvl w:val="2"/>
          <w:numId w:val="21"/>
        </w:numPr>
        <w:spacing w:after="160" w:line="259" w:lineRule="auto"/>
        <w:jc w:val="both"/>
        <w:rPr>
          <w:sz w:val="24"/>
          <w:szCs w:val="24"/>
        </w:rPr>
      </w:pPr>
      <w:r w:rsidRPr="001D0308">
        <w:rPr>
          <w:sz w:val="24"/>
          <w:szCs w:val="24"/>
        </w:rPr>
        <w:t>Otherwise, the system should display an error message if it cannot change the salary.</w:t>
      </w:r>
    </w:p>
    <w:p w14:paraId="428A40D5" w14:textId="77777777" w:rsidR="001D0308" w:rsidRPr="001D0308" w:rsidRDefault="001D0308" w:rsidP="001D0308"/>
    <w:p w14:paraId="028F357C" w14:textId="72F974FF" w:rsidR="005B6718" w:rsidRDefault="001D0308" w:rsidP="001D0308">
      <w:pPr>
        <w:pStyle w:val="Heading1"/>
      </w:pPr>
      <w:bookmarkStart w:id="1" w:name="_Toc150939543"/>
      <w:r>
        <w:t>Use Cases</w:t>
      </w:r>
      <w:bookmarkEnd w:id="1"/>
    </w:p>
    <w:tbl>
      <w:tblPr>
        <w:tblW w:w="90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7490"/>
      </w:tblGrid>
      <w:tr w:rsidR="001D0308" w:rsidRPr="00C02ED6" w14:paraId="162DE799" w14:textId="77777777" w:rsidTr="001D0308">
        <w:tc>
          <w:tcPr>
            <w:tcW w:w="1540" w:type="dxa"/>
            <w:shd w:val="clear" w:color="auto" w:fill="auto"/>
            <w:tcMar>
              <w:top w:w="100" w:type="dxa"/>
              <w:left w:w="100" w:type="dxa"/>
              <w:bottom w:w="100" w:type="dxa"/>
              <w:right w:w="100" w:type="dxa"/>
            </w:tcMar>
          </w:tcPr>
          <w:p w14:paraId="74FFFA69"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Autor</w:t>
            </w:r>
          </w:p>
        </w:tc>
        <w:tc>
          <w:tcPr>
            <w:tcW w:w="7490" w:type="dxa"/>
            <w:shd w:val="clear" w:color="auto" w:fill="auto"/>
            <w:tcMar>
              <w:top w:w="100" w:type="dxa"/>
              <w:left w:w="100" w:type="dxa"/>
              <w:bottom w:w="100" w:type="dxa"/>
              <w:right w:w="100" w:type="dxa"/>
            </w:tcMar>
          </w:tcPr>
          <w:p w14:paraId="1B3688E1"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oiu Radu-Constantin</w:t>
            </w:r>
          </w:p>
        </w:tc>
      </w:tr>
      <w:tr w:rsidR="001D0308" w:rsidRPr="00C02ED6" w14:paraId="3D7F8AE7" w14:textId="77777777" w:rsidTr="001D0308">
        <w:tc>
          <w:tcPr>
            <w:tcW w:w="1540" w:type="dxa"/>
            <w:shd w:val="clear" w:color="auto" w:fill="auto"/>
            <w:tcMar>
              <w:top w:w="100" w:type="dxa"/>
              <w:left w:w="100" w:type="dxa"/>
              <w:bottom w:w="100" w:type="dxa"/>
              <w:right w:w="100" w:type="dxa"/>
            </w:tcMar>
          </w:tcPr>
          <w:p w14:paraId="7A1A9379"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 xml:space="preserve">Use Case </w:t>
            </w:r>
          </w:p>
        </w:tc>
        <w:tc>
          <w:tcPr>
            <w:tcW w:w="7490" w:type="dxa"/>
            <w:shd w:val="clear" w:color="auto" w:fill="auto"/>
            <w:tcMar>
              <w:top w:w="100" w:type="dxa"/>
              <w:left w:w="100" w:type="dxa"/>
              <w:bottom w:w="100" w:type="dxa"/>
              <w:right w:w="100" w:type="dxa"/>
            </w:tcMar>
          </w:tcPr>
          <w:p w14:paraId="68988051"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hAnsi="Times New Roman" w:cs="Times New Roman"/>
                <w:color w:val="1F2328"/>
                <w:sz w:val="24"/>
                <w:szCs w:val="24"/>
                <w:shd w:val="clear" w:color="auto" w:fill="FFFFFF"/>
              </w:rPr>
              <w:t>Request Vacation Time</w:t>
            </w:r>
          </w:p>
        </w:tc>
      </w:tr>
      <w:tr w:rsidR="001D0308" w:rsidRPr="00C02ED6" w14:paraId="6AD4D2D4" w14:textId="77777777" w:rsidTr="001D0308">
        <w:tc>
          <w:tcPr>
            <w:tcW w:w="1540" w:type="dxa"/>
            <w:shd w:val="clear" w:color="auto" w:fill="auto"/>
            <w:tcMar>
              <w:top w:w="100" w:type="dxa"/>
              <w:left w:w="100" w:type="dxa"/>
              <w:bottom w:w="100" w:type="dxa"/>
              <w:right w:w="100" w:type="dxa"/>
            </w:tcMar>
          </w:tcPr>
          <w:p w14:paraId="610093D6"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Actors</w:t>
            </w:r>
          </w:p>
        </w:tc>
        <w:tc>
          <w:tcPr>
            <w:tcW w:w="7490" w:type="dxa"/>
            <w:shd w:val="clear" w:color="auto" w:fill="auto"/>
            <w:tcMar>
              <w:top w:w="100" w:type="dxa"/>
              <w:left w:w="100" w:type="dxa"/>
              <w:bottom w:w="100" w:type="dxa"/>
              <w:right w:w="100" w:type="dxa"/>
            </w:tcMar>
          </w:tcPr>
          <w:p w14:paraId="6E34635D"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tc>
      </w:tr>
      <w:tr w:rsidR="001D0308" w:rsidRPr="00C02ED6" w14:paraId="64B1D3A6" w14:textId="77777777" w:rsidTr="001D0308">
        <w:tc>
          <w:tcPr>
            <w:tcW w:w="1540" w:type="dxa"/>
            <w:shd w:val="clear" w:color="auto" w:fill="auto"/>
            <w:tcMar>
              <w:top w:w="100" w:type="dxa"/>
              <w:left w:w="100" w:type="dxa"/>
              <w:bottom w:w="100" w:type="dxa"/>
              <w:right w:w="100" w:type="dxa"/>
            </w:tcMar>
          </w:tcPr>
          <w:p w14:paraId="01A90C86"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Preconditions</w:t>
            </w:r>
          </w:p>
        </w:tc>
        <w:tc>
          <w:tcPr>
            <w:tcW w:w="7490" w:type="dxa"/>
            <w:shd w:val="clear" w:color="auto" w:fill="auto"/>
            <w:tcMar>
              <w:top w:w="100" w:type="dxa"/>
              <w:left w:w="100" w:type="dxa"/>
              <w:bottom w:w="100" w:type="dxa"/>
              <w:right w:w="100" w:type="dxa"/>
            </w:tcMar>
          </w:tcPr>
          <w:p w14:paraId="4D522DBF"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lang w:val="ro-RO"/>
              </w:rPr>
              <w:t>User is identified and authenticated</w:t>
            </w:r>
          </w:p>
        </w:tc>
      </w:tr>
      <w:tr w:rsidR="001D0308" w:rsidRPr="00C02ED6" w14:paraId="5E70E3DB" w14:textId="77777777" w:rsidTr="001D0308">
        <w:tc>
          <w:tcPr>
            <w:tcW w:w="1540" w:type="dxa"/>
            <w:shd w:val="clear" w:color="auto" w:fill="auto"/>
            <w:tcMar>
              <w:top w:w="100" w:type="dxa"/>
              <w:left w:w="100" w:type="dxa"/>
              <w:bottom w:w="100" w:type="dxa"/>
              <w:right w:w="100" w:type="dxa"/>
            </w:tcMar>
          </w:tcPr>
          <w:p w14:paraId="151175C0"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Postconditions</w:t>
            </w:r>
          </w:p>
        </w:tc>
        <w:tc>
          <w:tcPr>
            <w:tcW w:w="7490" w:type="dxa"/>
            <w:shd w:val="clear" w:color="auto" w:fill="auto"/>
            <w:tcMar>
              <w:top w:w="100" w:type="dxa"/>
              <w:left w:w="100" w:type="dxa"/>
              <w:bottom w:w="100" w:type="dxa"/>
              <w:right w:w="100" w:type="dxa"/>
            </w:tcMar>
          </w:tcPr>
          <w:p w14:paraId="59DF168C"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cation time request is sent to HR to be reviewed</w:t>
            </w:r>
          </w:p>
        </w:tc>
      </w:tr>
      <w:tr w:rsidR="001D0308" w:rsidRPr="00C02ED6" w14:paraId="53C9EF87" w14:textId="77777777" w:rsidTr="001D0308">
        <w:tc>
          <w:tcPr>
            <w:tcW w:w="1540" w:type="dxa"/>
            <w:shd w:val="clear" w:color="auto" w:fill="auto"/>
            <w:tcMar>
              <w:top w:w="100" w:type="dxa"/>
              <w:left w:w="100" w:type="dxa"/>
              <w:bottom w:w="100" w:type="dxa"/>
              <w:right w:w="100" w:type="dxa"/>
            </w:tcMar>
          </w:tcPr>
          <w:p w14:paraId="2BE23116"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Trigger</w:t>
            </w:r>
          </w:p>
        </w:tc>
        <w:tc>
          <w:tcPr>
            <w:tcW w:w="7490" w:type="dxa"/>
            <w:shd w:val="clear" w:color="auto" w:fill="auto"/>
            <w:tcMar>
              <w:top w:w="100" w:type="dxa"/>
              <w:left w:w="100" w:type="dxa"/>
              <w:bottom w:w="100" w:type="dxa"/>
              <w:right w:w="100" w:type="dxa"/>
            </w:tcMar>
          </w:tcPr>
          <w:p w14:paraId="1F81DB62"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clicks the „Request Vacation Time” button</w:t>
            </w:r>
          </w:p>
        </w:tc>
      </w:tr>
      <w:tr w:rsidR="001D0308" w:rsidRPr="00C02ED6" w14:paraId="51203DA9" w14:textId="77777777" w:rsidTr="001D0308">
        <w:tc>
          <w:tcPr>
            <w:tcW w:w="1540" w:type="dxa"/>
            <w:shd w:val="clear" w:color="auto" w:fill="auto"/>
            <w:tcMar>
              <w:top w:w="100" w:type="dxa"/>
              <w:left w:w="100" w:type="dxa"/>
              <w:bottom w:w="100" w:type="dxa"/>
              <w:right w:w="100" w:type="dxa"/>
            </w:tcMar>
          </w:tcPr>
          <w:p w14:paraId="04F6FF57"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Main Scenario</w:t>
            </w:r>
          </w:p>
        </w:tc>
        <w:tc>
          <w:tcPr>
            <w:tcW w:w="7490" w:type="dxa"/>
            <w:shd w:val="clear" w:color="auto" w:fill="auto"/>
            <w:tcMar>
              <w:top w:w="100" w:type="dxa"/>
              <w:left w:w="100" w:type="dxa"/>
              <w:bottom w:w="100" w:type="dxa"/>
              <w:right w:w="100" w:type="dxa"/>
            </w:tcMar>
          </w:tcPr>
          <w:p w14:paraId="12AE524C" w14:textId="77777777" w:rsidR="001D0308" w:rsidRDefault="001D0308" w:rsidP="00613C8A">
            <w:pPr>
              <w:pStyle w:val="ListParagraph"/>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clicks the „Request Vacation Time” button</w:t>
            </w:r>
          </w:p>
          <w:p w14:paraId="4497EF19" w14:textId="77777777" w:rsidR="001D0308" w:rsidRDefault="001D0308" w:rsidP="00613C8A">
            <w:pPr>
              <w:pStyle w:val="ListParagraph"/>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ge opens that contains some forms for filling vacation time information</w:t>
            </w:r>
          </w:p>
          <w:p w14:paraId="13BC627C" w14:textId="77777777" w:rsidR="001D0308" w:rsidRDefault="001D0308" w:rsidP="00613C8A">
            <w:pPr>
              <w:pStyle w:val="ListParagraph"/>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ills the form for vacation time interval as desired</w:t>
            </w:r>
          </w:p>
          <w:p w14:paraId="3D1ADEB4" w14:textId="77777777" w:rsidR="001D0308" w:rsidRDefault="001D0308" w:rsidP="00613C8A">
            <w:pPr>
              <w:pStyle w:val="ListParagraph"/>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fills the form for reason for vacation time request (optionally)</w:t>
            </w:r>
          </w:p>
          <w:p w14:paraId="4ADE66F2" w14:textId="77777777" w:rsidR="001D0308" w:rsidRPr="00C02ED6" w:rsidRDefault="001D0308" w:rsidP="00613C8A">
            <w:pPr>
              <w:pStyle w:val="ListParagraph"/>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clicks the Send button</w:t>
            </w:r>
          </w:p>
        </w:tc>
      </w:tr>
      <w:tr w:rsidR="001D0308" w:rsidRPr="00C02ED6" w14:paraId="6DFBBF74" w14:textId="77777777" w:rsidTr="001D0308">
        <w:tc>
          <w:tcPr>
            <w:tcW w:w="1540" w:type="dxa"/>
            <w:shd w:val="clear" w:color="auto" w:fill="auto"/>
            <w:tcMar>
              <w:top w:w="100" w:type="dxa"/>
              <w:left w:w="100" w:type="dxa"/>
              <w:bottom w:w="100" w:type="dxa"/>
              <w:right w:w="100" w:type="dxa"/>
            </w:tcMar>
          </w:tcPr>
          <w:p w14:paraId="5CEA5DE0"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Alternative Flows</w:t>
            </w:r>
          </w:p>
        </w:tc>
        <w:tc>
          <w:tcPr>
            <w:tcW w:w="7490" w:type="dxa"/>
            <w:shd w:val="clear" w:color="auto" w:fill="auto"/>
            <w:tcMar>
              <w:top w:w="100" w:type="dxa"/>
              <w:left w:w="100" w:type="dxa"/>
              <w:bottom w:w="100" w:type="dxa"/>
              <w:right w:w="100" w:type="dxa"/>
            </w:tcMar>
          </w:tcPr>
          <w:p w14:paraId="26204048" w14:textId="77777777" w:rsidR="001D0308" w:rsidRDefault="001D0308" w:rsidP="001D0308">
            <w:pPr>
              <w:pStyle w:val="ListParagraph"/>
              <w:widowControl w:val="0"/>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clicks the „Cancel” button anywhere on the „Request Vacation Time” page</w:t>
            </w:r>
          </w:p>
          <w:p w14:paraId="3E4EBED5" w14:textId="77777777" w:rsidR="001D0308" w:rsidRPr="00B836B4" w:rsidRDefault="001D0308" w:rsidP="001D0308">
            <w:pPr>
              <w:pStyle w:val="ListParagraph"/>
              <w:widowControl w:val="0"/>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is sent back to the page previous to the „Request Vacation Time” page, canceling the request</w:t>
            </w:r>
          </w:p>
        </w:tc>
      </w:tr>
      <w:tr w:rsidR="001D0308" w:rsidRPr="00C02ED6" w14:paraId="4DDCA730" w14:textId="77777777" w:rsidTr="001D0308">
        <w:tc>
          <w:tcPr>
            <w:tcW w:w="1540" w:type="dxa"/>
            <w:shd w:val="clear" w:color="auto" w:fill="auto"/>
            <w:tcMar>
              <w:top w:w="100" w:type="dxa"/>
              <w:left w:w="100" w:type="dxa"/>
              <w:bottom w:w="100" w:type="dxa"/>
              <w:right w:w="100" w:type="dxa"/>
            </w:tcMar>
          </w:tcPr>
          <w:p w14:paraId="6DECA951"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Exceptions</w:t>
            </w:r>
          </w:p>
        </w:tc>
        <w:tc>
          <w:tcPr>
            <w:tcW w:w="7490" w:type="dxa"/>
            <w:shd w:val="clear" w:color="auto" w:fill="auto"/>
            <w:tcMar>
              <w:top w:w="100" w:type="dxa"/>
              <w:left w:w="100" w:type="dxa"/>
              <w:bottom w:w="100" w:type="dxa"/>
              <w:right w:w="100" w:type="dxa"/>
            </w:tcMar>
          </w:tcPr>
          <w:p w14:paraId="2B288316" w14:textId="77777777" w:rsidR="001D0308"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request vacation time form is filled improperly:</w:t>
            </w:r>
          </w:p>
          <w:p w14:paraId="4C39A3CE" w14:textId="77777777" w:rsidR="001D0308" w:rsidRDefault="001D0308" w:rsidP="001D0308">
            <w:pPr>
              <w:pStyle w:val="ListParagraph"/>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isplay error regarding the issue</w:t>
            </w:r>
          </w:p>
          <w:p w14:paraId="5A4DF43F" w14:textId="77777777" w:rsidR="001D0308" w:rsidRDefault="001D0308" w:rsidP="001D0308">
            <w:pPr>
              <w:pStyle w:val="ListParagraph"/>
              <w:widowControl w:val="0"/>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cel the sending of the request</w:t>
            </w:r>
          </w:p>
          <w:p w14:paraId="7B9FE9A1" w14:textId="77777777" w:rsidR="001D0308"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o vacation time is available for current user:</w:t>
            </w:r>
          </w:p>
          <w:p w14:paraId="40D2B009" w14:textId="77777777" w:rsidR="001D0308" w:rsidRDefault="001D0308" w:rsidP="001D0308">
            <w:pPr>
              <w:pStyle w:val="ListParagraph"/>
              <w:widowControl w:val="0"/>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rror regarding this issue</w:t>
            </w:r>
          </w:p>
          <w:p w14:paraId="6DB82E7F" w14:textId="77777777" w:rsidR="001D0308" w:rsidRPr="003F7215" w:rsidRDefault="001D0308" w:rsidP="001D0308">
            <w:pPr>
              <w:pStyle w:val="ListParagraph"/>
              <w:widowControl w:val="0"/>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the user back to the page where „Request Vacation Time” button was clicked</w:t>
            </w:r>
          </w:p>
        </w:tc>
      </w:tr>
    </w:tbl>
    <w:p w14:paraId="670A525F" w14:textId="00127535" w:rsidR="001D0308" w:rsidRDefault="001D0308" w:rsidP="001D0308"/>
    <w:tbl>
      <w:tblPr>
        <w:tblW w:w="90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7490"/>
      </w:tblGrid>
      <w:tr w:rsidR="001D0308" w:rsidRPr="00C02ED6" w14:paraId="7214F56C" w14:textId="77777777" w:rsidTr="001D0308">
        <w:tc>
          <w:tcPr>
            <w:tcW w:w="1540" w:type="dxa"/>
            <w:shd w:val="clear" w:color="auto" w:fill="auto"/>
            <w:tcMar>
              <w:top w:w="100" w:type="dxa"/>
              <w:left w:w="100" w:type="dxa"/>
              <w:bottom w:w="100" w:type="dxa"/>
              <w:right w:w="100" w:type="dxa"/>
            </w:tcMar>
          </w:tcPr>
          <w:p w14:paraId="29A5E8AB"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Autor</w:t>
            </w:r>
          </w:p>
        </w:tc>
        <w:tc>
          <w:tcPr>
            <w:tcW w:w="7490" w:type="dxa"/>
            <w:shd w:val="clear" w:color="auto" w:fill="auto"/>
            <w:tcMar>
              <w:top w:w="100" w:type="dxa"/>
              <w:left w:w="100" w:type="dxa"/>
              <w:bottom w:w="100" w:type="dxa"/>
              <w:right w:w="100" w:type="dxa"/>
            </w:tcMar>
          </w:tcPr>
          <w:p w14:paraId="5CDBA9FB"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oiu Radu-Constantin</w:t>
            </w:r>
          </w:p>
        </w:tc>
      </w:tr>
      <w:tr w:rsidR="001D0308" w:rsidRPr="00C02ED6" w14:paraId="5B7D4C53" w14:textId="77777777" w:rsidTr="001D0308">
        <w:tc>
          <w:tcPr>
            <w:tcW w:w="1540" w:type="dxa"/>
            <w:shd w:val="clear" w:color="auto" w:fill="auto"/>
            <w:tcMar>
              <w:top w:w="100" w:type="dxa"/>
              <w:left w:w="100" w:type="dxa"/>
              <w:bottom w:w="100" w:type="dxa"/>
              <w:right w:w="100" w:type="dxa"/>
            </w:tcMar>
          </w:tcPr>
          <w:p w14:paraId="29181803"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Use Case</w:t>
            </w:r>
          </w:p>
        </w:tc>
        <w:tc>
          <w:tcPr>
            <w:tcW w:w="7490" w:type="dxa"/>
            <w:shd w:val="clear" w:color="auto" w:fill="auto"/>
            <w:tcMar>
              <w:top w:w="100" w:type="dxa"/>
              <w:left w:w="100" w:type="dxa"/>
              <w:bottom w:w="100" w:type="dxa"/>
              <w:right w:w="100" w:type="dxa"/>
            </w:tcMar>
          </w:tcPr>
          <w:p w14:paraId="1C5DF499"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hAnsi="Times New Roman" w:cs="Times New Roman"/>
                <w:color w:val="1F2328"/>
                <w:sz w:val="24"/>
                <w:szCs w:val="24"/>
                <w:shd w:val="clear" w:color="auto" w:fill="FFFFFF"/>
              </w:rPr>
              <w:t xml:space="preserve">Manage </w:t>
            </w:r>
            <w:r>
              <w:rPr>
                <w:rFonts w:ascii="Times New Roman" w:hAnsi="Times New Roman" w:cs="Times New Roman"/>
                <w:color w:val="1F2328"/>
                <w:sz w:val="24"/>
                <w:szCs w:val="24"/>
                <w:shd w:val="clear" w:color="auto" w:fill="FFFFFF"/>
              </w:rPr>
              <w:t>Salaries</w:t>
            </w:r>
          </w:p>
        </w:tc>
      </w:tr>
      <w:tr w:rsidR="001D0308" w:rsidRPr="00C02ED6" w14:paraId="5CDAB0B6" w14:textId="77777777" w:rsidTr="001D0308">
        <w:tc>
          <w:tcPr>
            <w:tcW w:w="1540" w:type="dxa"/>
            <w:shd w:val="clear" w:color="auto" w:fill="auto"/>
            <w:tcMar>
              <w:top w:w="100" w:type="dxa"/>
              <w:left w:w="100" w:type="dxa"/>
              <w:bottom w:w="100" w:type="dxa"/>
              <w:right w:w="100" w:type="dxa"/>
            </w:tcMar>
          </w:tcPr>
          <w:p w14:paraId="70E5F593"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Actors</w:t>
            </w:r>
          </w:p>
        </w:tc>
        <w:tc>
          <w:tcPr>
            <w:tcW w:w="7490" w:type="dxa"/>
            <w:shd w:val="clear" w:color="auto" w:fill="auto"/>
            <w:tcMar>
              <w:top w:w="100" w:type="dxa"/>
              <w:left w:w="100" w:type="dxa"/>
              <w:bottom w:w="100" w:type="dxa"/>
              <w:right w:w="100" w:type="dxa"/>
            </w:tcMar>
          </w:tcPr>
          <w:p w14:paraId="410AF80C"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roll Manager</w:t>
            </w:r>
          </w:p>
        </w:tc>
      </w:tr>
      <w:tr w:rsidR="001D0308" w:rsidRPr="00C02ED6" w14:paraId="616B6619" w14:textId="77777777" w:rsidTr="001D0308">
        <w:trPr>
          <w:trHeight w:val="690"/>
        </w:trPr>
        <w:tc>
          <w:tcPr>
            <w:tcW w:w="1540" w:type="dxa"/>
            <w:shd w:val="clear" w:color="auto" w:fill="auto"/>
            <w:tcMar>
              <w:top w:w="100" w:type="dxa"/>
              <w:left w:w="100" w:type="dxa"/>
              <w:bottom w:w="100" w:type="dxa"/>
              <w:right w:w="100" w:type="dxa"/>
            </w:tcMar>
          </w:tcPr>
          <w:p w14:paraId="4CBA137A"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Preconditions</w:t>
            </w:r>
          </w:p>
        </w:tc>
        <w:tc>
          <w:tcPr>
            <w:tcW w:w="7490" w:type="dxa"/>
            <w:shd w:val="clear" w:color="auto" w:fill="auto"/>
            <w:tcMar>
              <w:top w:w="100" w:type="dxa"/>
              <w:left w:w="100" w:type="dxa"/>
              <w:bottom w:w="100" w:type="dxa"/>
              <w:right w:w="100" w:type="dxa"/>
            </w:tcMar>
          </w:tcPr>
          <w:p w14:paraId="198A159A" w14:textId="77777777" w:rsidR="001D0308" w:rsidRPr="00C02ED6" w:rsidRDefault="001D0308" w:rsidP="00613C8A">
            <w:pPr>
              <w:widowControl w:val="0"/>
              <w:tabs>
                <w:tab w:val="left" w:pos="984"/>
              </w:tabs>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User is identified and authenticated</w:t>
            </w:r>
            <w:r>
              <w:rPr>
                <w:rFonts w:ascii="Times New Roman" w:eastAsia="Times New Roman" w:hAnsi="Times New Roman" w:cs="Times New Roman"/>
                <w:sz w:val="24"/>
                <w:szCs w:val="24"/>
              </w:rPr>
              <w:t xml:space="preserve"> as Payroll Manager</w:t>
            </w:r>
          </w:p>
        </w:tc>
      </w:tr>
      <w:tr w:rsidR="001D0308" w:rsidRPr="00C02ED6" w14:paraId="61A0EF92" w14:textId="77777777" w:rsidTr="001D0308">
        <w:tc>
          <w:tcPr>
            <w:tcW w:w="1540" w:type="dxa"/>
            <w:shd w:val="clear" w:color="auto" w:fill="auto"/>
            <w:tcMar>
              <w:top w:w="100" w:type="dxa"/>
              <w:left w:w="100" w:type="dxa"/>
              <w:bottom w:w="100" w:type="dxa"/>
              <w:right w:w="100" w:type="dxa"/>
            </w:tcMar>
          </w:tcPr>
          <w:p w14:paraId="7038ACEA"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Postconditions</w:t>
            </w:r>
          </w:p>
        </w:tc>
        <w:tc>
          <w:tcPr>
            <w:tcW w:w="7490" w:type="dxa"/>
            <w:shd w:val="clear" w:color="auto" w:fill="auto"/>
            <w:tcMar>
              <w:top w:w="100" w:type="dxa"/>
              <w:left w:w="100" w:type="dxa"/>
              <w:bottom w:w="100" w:type="dxa"/>
              <w:right w:w="100" w:type="dxa"/>
            </w:tcMar>
          </w:tcPr>
          <w:p w14:paraId="494E730F"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details for selected employees are updated as specified</w:t>
            </w:r>
          </w:p>
        </w:tc>
      </w:tr>
      <w:tr w:rsidR="001D0308" w:rsidRPr="00C02ED6" w14:paraId="6359567C" w14:textId="77777777" w:rsidTr="001D0308">
        <w:tc>
          <w:tcPr>
            <w:tcW w:w="1540" w:type="dxa"/>
            <w:shd w:val="clear" w:color="auto" w:fill="auto"/>
            <w:tcMar>
              <w:top w:w="100" w:type="dxa"/>
              <w:left w:w="100" w:type="dxa"/>
              <w:bottom w:w="100" w:type="dxa"/>
              <w:right w:w="100" w:type="dxa"/>
            </w:tcMar>
          </w:tcPr>
          <w:p w14:paraId="7613AE2B"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Trigger</w:t>
            </w:r>
          </w:p>
        </w:tc>
        <w:tc>
          <w:tcPr>
            <w:tcW w:w="7490" w:type="dxa"/>
            <w:shd w:val="clear" w:color="auto" w:fill="auto"/>
            <w:tcMar>
              <w:top w:w="100" w:type="dxa"/>
              <w:left w:w="100" w:type="dxa"/>
              <w:bottom w:w="100" w:type="dxa"/>
              <w:right w:w="100" w:type="dxa"/>
            </w:tcMar>
          </w:tcPr>
          <w:p w14:paraId="6C0DAAAB" w14:textId="77777777" w:rsidR="001D0308" w:rsidRPr="00C02ED6" w:rsidRDefault="001D0308" w:rsidP="00613C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roll Manager clicks the „Edit payment information” for any employee</w:t>
            </w:r>
          </w:p>
        </w:tc>
      </w:tr>
      <w:tr w:rsidR="001D0308" w:rsidRPr="00C02ED6" w14:paraId="3A3E7C25" w14:textId="77777777" w:rsidTr="001D0308">
        <w:tc>
          <w:tcPr>
            <w:tcW w:w="1540" w:type="dxa"/>
            <w:shd w:val="clear" w:color="auto" w:fill="auto"/>
            <w:tcMar>
              <w:top w:w="100" w:type="dxa"/>
              <w:left w:w="100" w:type="dxa"/>
              <w:bottom w:w="100" w:type="dxa"/>
              <w:right w:w="100" w:type="dxa"/>
            </w:tcMar>
          </w:tcPr>
          <w:p w14:paraId="7557B054"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Main Scenario</w:t>
            </w:r>
          </w:p>
        </w:tc>
        <w:tc>
          <w:tcPr>
            <w:tcW w:w="7490" w:type="dxa"/>
            <w:shd w:val="clear" w:color="auto" w:fill="auto"/>
            <w:tcMar>
              <w:top w:w="100" w:type="dxa"/>
              <w:left w:w="100" w:type="dxa"/>
              <w:bottom w:w="100" w:type="dxa"/>
              <w:right w:w="100" w:type="dxa"/>
            </w:tcMar>
          </w:tcPr>
          <w:p w14:paraId="40148C30" w14:textId="77777777" w:rsidR="001D0308" w:rsidRDefault="001D0308" w:rsidP="001D0308">
            <w:pPr>
              <w:pStyle w:val="ListParagraph"/>
              <w:widowControl w:val="0"/>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roll Manager is sent to Edit payment information for Employee page, which contains many forms for every detail of the employee’s payment information. The forms will be filled automatically with corresponding information</w:t>
            </w:r>
          </w:p>
          <w:p w14:paraId="6F52E912" w14:textId="77777777" w:rsidR="001D0308" w:rsidRDefault="001D0308" w:rsidP="001D0308">
            <w:pPr>
              <w:pStyle w:val="ListParagraph"/>
              <w:widowControl w:val="0"/>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roll Manager will edit the forms as desired</w:t>
            </w:r>
          </w:p>
          <w:p w14:paraId="5AC45D5C" w14:textId="77777777" w:rsidR="001D0308" w:rsidRPr="00A46914" w:rsidRDefault="001D0308" w:rsidP="001D0308">
            <w:pPr>
              <w:pStyle w:val="ListParagraph"/>
              <w:widowControl w:val="0"/>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roll Manager clicks the „Modify” button at the bottom of the page</w:t>
            </w:r>
          </w:p>
        </w:tc>
      </w:tr>
      <w:tr w:rsidR="001D0308" w:rsidRPr="00C02ED6" w14:paraId="39EC00A0" w14:textId="77777777" w:rsidTr="001D0308">
        <w:tc>
          <w:tcPr>
            <w:tcW w:w="1540" w:type="dxa"/>
            <w:shd w:val="clear" w:color="auto" w:fill="auto"/>
            <w:tcMar>
              <w:top w:w="100" w:type="dxa"/>
              <w:left w:w="100" w:type="dxa"/>
              <w:bottom w:w="100" w:type="dxa"/>
              <w:right w:w="100" w:type="dxa"/>
            </w:tcMar>
          </w:tcPr>
          <w:p w14:paraId="0A2D7C99"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Alternative Flows</w:t>
            </w:r>
          </w:p>
        </w:tc>
        <w:tc>
          <w:tcPr>
            <w:tcW w:w="7490" w:type="dxa"/>
            <w:shd w:val="clear" w:color="auto" w:fill="auto"/>
            <w:tcMar>
              <w:top w:w="100" w:type="dxa"/>
              <w:left w:w="100" w:type="dxa"/>
              <w:bottom w:w="100" w:type="dxa"/>
              <w:right w:w="100" w:type="dxa"/>
            </w:tcMar>
          </w:tcPr>
          <w:p w14:paraId="0E11B54E" w14:textId="77777777" w:rsidR="001D0308" w:rsidRDefault="001D0308" w:rsidP="001D0308">
            <w:pPr>
              <w:pStyle w:val="ListParagraph"/>
              <w:widowControl w:val="0"/>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clicks the „Cancel” button anywhere on the „Edit payroll information” page</w:t>
            </w:r>
          </w:p>
          <w:p w14:paraId="58651BE5" w14:textId="77777777" w:rsidR="001D0308" w:rsidRPr="0028304C" w:rsidRDefault="001D0308" w:rsidP="001D0308">
            <w:pPr>
              <w:pStyle w:val="ListParagraph"/>
              <w:widowControl w:val="0"/>
              <w:numPr>
                <w:ilvl w:val="0"/>
                <w:numId w:val="26"/>
              </w:numPr>
              <w:jc w:val="both"/>
              <w:rPr>
                <w:rFonts w:ascii="Times New Roman" w:eastAsia="Times New Roman" w:hAnsi="Times New Roman" w:cs="Times New Roman"/>
                <w:sz w:val="24"/>
                <w:szCs w:val="24"/>
              </w:rPr>
            </w:pPr>
            <w:r w:rsidRPr="0028304C">
              <w:rPr>
                <w:rFonts w:ascii="Times New Roman" w:eastAsia="Times New Roman" w:hAnsi="Times New Roman" w:cs="Times New Roman"/>
                <w:sz w:val="24"/>
                <w:szCs w:val="24"/>
              </w:rPr>
              <w:t>Employee is sent back to the page previous to the „</w:t>
            </w:r>
            <w:r>
              <w:rPr>
                <w:rFonts w:ascii="Times New Roman" w:eastAsia="Times New Roman" w:hAnsi="Times New Roman" w:cs="Times New Roman"/>
                <w:sz w:val="24"/>
                <w:szCs w:val="24"/>
              </w:rPr>
              <w:t>Edit payroll information</w:t>
            </w:r>
            <w:r w:rsidRPr="0028304C">
              <w:rPr>
                <w:rFonts w:ascii="Times New Roman" w:eastAsia="Times New Roman" w:hAnsi="Times New Roman" w:cs="Times New Roman"/>
                <w:sz w:val="24"/>
                <w:szCs w:val="24"/>
              </w:rPr>
              <w:t>” page, canceling the request</w:t>
            </w:r>
          </w:p>
        </w:tc>
      </w:tr>
      <w:tr w:rsidR="001D0308" w:rsidRPr="00C02ED6" w14:paraId="244F009F" w14:textId="77777777" w:rsidTr="001D0308">
        <w:tc>
          <w:tcPr>
            <w:tcW w:w="1540" w:type="dxa"/>
            <w:shd w:val="clear" w:color="auto" w:fill="auto"/>
            <w:tcMar>
              <w:top w:w="100" w:type="dxa"/>
              <w:left w:w="100" w:type="dxa"/>
              <w:bottom w:w="100" w:type="dxa"/>
              <w:right w:w="100" w:type="dxa"/>
            </w:tcMar>
          </w:tcPr>
          <w:p w14:paraId="2DE0CB33"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Exceptions</w:t>
            </w:r>
          </w:p>
        </w:tc>
        <w:tc>
          <w:tcPr>
            <w:tcW w:w="7490" w:type="dxa"/>
            <w:shd w:val="clear" w:color="auto" w:fill="auto"/>
            <w:tcMar>
              <w:top w:w="100" w:type="dxa"/>
              <w:left w:w="100" w:type="dxa"/>
              <w:bottom w:w="100" w:type="dxa"/>
              <w:right w:w="100" w:type="dxa"/>
            </w:tcMar>
          </w:tcPr>
          <w:p w14:paraId="23E02B89" w14:textId="77777777" w:rsidR="001D0308" w:rsidRPr="00C02ED6" w:rsidRDefault="001D0308" w:rsidP="00613C8A">
            <w:pPr>
              <w:widowControl w:val="0"/>
              <w:jc w:val="both"/>
              <w:rPr>
                <w:rFonts w:ascii="Times New Roman" w:eastAsia="Times New Roman" w:hAnsi="Times New Roman" w:cs="Times New Roman"/>
                <w:sz w:val="24"/>
                <w:szCs w:val="24"/>
              </w:rPr>
            </w:pPr>
            <w:r w:rsidRPr="00C02ED6">
              <w:rPr>
                <w:rFonts w:ascii="Times New Roman" w:eastAsia="Times New Roman" w:hAnsi="Times New Roman" w:cs="Times New Roman"/>
                <w:sz w:val="24"/>
                <w:szCs w:val="24"/>
              </w:rPr>
              <w:t xml:space="preserve">If the </w:t>
            </w:r>
            <w:r>
              <w:rPr>
                <w:rFonts w:ascii="Times New Roman" w:eastAsia="Times New Roman" w:hAnsi="Times New Roman" w:cs="Times New Roman"/>
                <w:sz w:val="24"/>
                <w:szCs w:val="24"/>
              </w:rPr>
              <w:t>information edited on the form fields is invalid (such as illegal salary, pay date, bank information):</w:t>
            </w:r>
          </w:p>
          <w:p w14:paraId="69F2EF99" w14:textId="77777777" w:rsidR="001D0308" w:rsidRDefault="001D0308" w:rsidP="001D0308">
            <w:pPr>
              <w:pStyle w:val="ListParagraph"/>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payroll manager a warning regarding the issue and which field is affected</w:t>
            </w:r>
          </w:p>
          <w:p w14:paraId="27DEAFB4" w14:textId="77777777" w:rsidR="001D0308" w:rsidRDefault="001D0308" w:rsidP="001D0308">
            <w:pPr>
              <w:pStyle w:val="ListParagraph"/>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the payroll manager to the edit payroll information page, while keeping the information in the forms as edited previously by the payroll manager</w:t>
            </w:r>
          </w:p>
          <w:p w14:paraId="25074E2E" w14:textId="77777777" w:rsidR="001D0308" w:rsidRPr="00C02ED6" w:rsidRDefault="001D0308" w:rsidP="001D0308">
            <w:pPr>
              <w:pStyle w:val="ListParagraph"/>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the forms which triggered the error</w:t>
            </w:r>
          </w:p>
        </w:tc>
      </w:tr>
    </w:tbl>
    <w:p w14:paraId="5F27268D" w14:textId="77777777" w:rsidR="001D0308" w:rsidRPr="001D0308" w:rsidRDefault="001D0308" w:rsidP="001D0308"/>
    <w:p w14:paraId="06B69D3B" w14:textId="77777777" w:rsidR="005B6718" w:rsidRPr="00CD6ECB" w:rsidRDefault="005B6718" w:rsidP="005B6718">
      <w:pPr>
        <w:rPr>
          <w:rFonts w:ascii="Times New Roman" w:hAnsi="Times New Roman" w:cs="Times New Roman"/>
          <w:sz w:val="24"/>
          <w:szCs w:val="24"/>
        </w:rPr>
      </w:pPr>
    </w:p>
    <w:p w14:paraId="76EACEBF" w14:textId="77777777" w:rsidR="00D956FB" w:rsidRPr="00CD6ECB" w:rsidRDefault="00D956FB">
      <w:pPr>
        <w:rPr>
          <w:rFonts w:ascii="Times New Roman" w:hAnsi="Times New Roman" w:cs="Times New Roman"/>
          <w:sz w:val="24"/>
          <w:szCs w:val="24"/>
        </w:rPr>
      </w:pPr>
    </w:p>
    <w:p w14:paraId="0DA788F7" w14:textId="77777777" w:rsidR="005B6718" w:rsidRPr="00CD6ECB" w:rsidRDefault="005B6718">
      <w:pPr>
        <w:rPr>
          <w:rFonts w:ascii="Times New Roman" w:hAnsi="Times New Roman" w:cs="Times New Roman"/>
          <w:sz w:val="24"/>
          <w:szCs w:val="24"/>
        </w:rPr>
      </w:pPr>
    </w:p>
    <w:p w14:paraId="3F84ABCD" w14:textId="61E35045" w:rsidR="005B6718" w:rsidRDefault="001D0308" w:rsidP="001D0308">
      <w:pPr>
        <w:pStyle w:val="Heading1"/>
      </w:pPr>
      <w:bookmarkStart w:id="2" w:name="_Toc150939544"/>
      <w:r>
        <w:t>System Sequence Diagram</w:t>
      </w:r>
      <w:bookmarkEnd w:id="2"/>
    </w:p>
    <w:p w14:paraId="688B62D9" w14:textId="7C8F9951" w:rsidR="001D0308" w:rsidRPr="001D0308" w:rsidRDefault="001D0308" w:rsidP="001D0308">
      <w:r>
        <w:rPr>
          <w:noProof/>
        </w:rPr>
        <w:drawing>
          <wp:inline distT="0" distB="0" distL="0" distR="0" wp14:anchorId="0CBEBE43" wp14:editId="716CF8BF">
            <wp:extent cx="453390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5676900"/>
                    </a:xfrm>
                    <a:prstGeom prst="rect">
                      <a:avLst/>
                    </a:prstGeom>
                    <a:noFill/>
                    <a:ln>
                      <a:noFill/>
                    </a:ln>
                  </pic:spPr>
                </pic:pic>
              </a:graphicData>
            </a:graphic>
          </wp:inline>
        </w:drawing>
      </w:r>
    </w:p>
    <w:p w14:paraId="06D32C2F" w14:textId="77777777" w:rsidR="001D0308" w:rsidRPr="001D0308" w:rsidRDefault="001D0308" w:rsidP="001D0308"/>
    <w:p w14:paraId="59AB8898" w14:textId="77777777" w:rsidR="005B6718" w:rsidRPr="00CD6ECB" w:rsidRDefault="005B6718">
      <w:pPr>
        <w:rPr>
          <w:rFonts w:ascii="Times New Roman" w:hAnsi="Times New Roman" w:cs="Times New Roman"/>
          <w:sz w:val="24"/>
          <w:szCs w:val="24"/>
        </w:rPr>
      </w:pPr>
    </w:p>
    <w:p w14:paraId="4480902C" w14:textId="77777777" w:rsidR="005B6718" w:rsidRPr="00CD6ECB" w:rsidRDefault="005B6718" w:rsidP="001D0308">
      <w:pPr>
        <w:pStyle w:val="Heading1"/>
      </w:pPr>
    </w:p>
    <w:p w14:paraId="77888A38" w14:textId="77777777" w:rsidR="005B6718" w:rsidRPr="00CD6ECB" w:rsidRDefault="005B6718">
      <w:pPr>
        <w:rPr>
          <w:rFonts w:ascii="Times New Roman" w:hAnsi="Times New Roman" w:cs="Times New Roman"/>
          <w:sz w:val="24"/>
          <w:szCs w:val="24"/>
        </w:rPr>
      </w:pPr>
    </w:p>
    <w:p w14:paraId="7BEF53F0" w14:textId="24462216" w:rsidR="005B6718" w:rsidRPr="00CD6ECB" w:rsidRDefault="005B6718">
      <w:pPr>
        <w:rPr>
          <w:rFonts w:ascii="Times New Roman" w:hAnsi="Times New Roman" w:cs="Times New Roman"/>
          <w:sz w:val="24"/>
          <w:szCs w:val="24"/>
        </w:rPr>
      </w:pPr>
    </w:p>
    <w:sectPr w:rsidR="005B6718" w:rsidRPr="00CD6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622"/>
    <w:multiLevelType w:val="hybridMultilevel"/>
    <w:tmpl w:val="E5BCE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02834"/>
    <w:multiLevelType w:val="hybridMultilevel"/>
    <w:tmpl w:val="244600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91E38"/>
    <w:multiLevelType w:val="hybridMultilevel"/>
    <w:tmpl w:val="0EE24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66763"/>
    <w:multiLevelType w:val="hybridMultilevel"/>
    <w:tmpl w:val="2E2496FC"/>
    <w:lvl w:ilvl="0" w:tplc="7C9CE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5604C"/>
    <w:multiLevelType w:val="hybridMultilevel"/>
    <w:tmpl w:val="125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64788"/>
    <w:multiLevelType w:val="hybridMultilevel"/>
    <w:tmpl w:val="E11E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6370CA"/>
    <w:multiLevelType w:val="hybridMultilevel"/>
    <w:tmpl w:val="B0EC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41EFF"/>
    <w:multiLevelType w:val="multilevel"/>
    <w:tmpl w:val="B41AD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B6999"/>
    <w:multiLevelType w:val="hybridMultilevel"/>
    <w:tmpl w:val="B47A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24849"/>
    <w:multiLevelType w:val="hybridMultilevel"/>
    <w:tmpl w:val="B6986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AE75F3"/>
    <w:multiLevelType w:val="hybridMultilevel"/>
    <w:tmpl w:val="5DB4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B2B5D"/>
    <w:multiLevelType w:val="hybridMultilevel"/>
    <w:tmpl w:val="58B8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2BEA"/>
    <w:multiLevelType w:val="multilevel"/>
    <w:tmpl w:val="F1D8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303A6"/>
    <w:multiLevelType w:val="multilevel"/>
    <w:tmpl w:val="5450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266D8"/>
    <w:multiLevelType w:val="multilevel"/>
    <w:tmpl w:val="9136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D50A7"/>
    <w:multiLevelType w:val="multilevel"/>
    <w:tmpl w:val="DF94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60089"/>
    <w:multiLevelType w:val="hybridMultilevel"/>
    <w:tmpl w:val="4F26E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71A15"/>
    <w:multiLevelType w:val="multilevel"/>
    <w:tmpl w:val="941C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F651E"/>
    <w:multiLevelType w:val="hybridMultilevel"/>
    <w:tmpl w:val="0850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0523B9"/>
    <w:multiLevelType w:val="hybridMultilevel"/>
    <w:tmpl w:val="962C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31F8A"/>
    <w:multiLevelType w:val="hybridMultilevel"/>
    <w:tmpl w:val="33F82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812D8"/>
    <w:multiLevelType w:val="hybridMultilevel"/>
    <w:tmpl w:val="359A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E588E"/>
    <w:multiLevelType w:val="multilevel"/>
    <w:tmpl w:val="FBD26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51401"/>
    <w:multiLevelType w:val="hybridMultilevel"/>
    <w:tmpl w:val="8AAC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31AFA"/>
    <w:multiLevelType w:val="hybridMultilevel"/>
    <w:tmpl w:val="359AA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426D90"/>
    <w:multiLevelType w:val="hybridMultilevel"/>
    <w:tmpl w:val="F97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8"/>
  </w:num>
  <w:num w:numId="4">
    <w:abstractNumId w:val="1"/>
  </w:num>
  <w:num w:numId="5">
    <w:abstractNumId w:val="16"/>
  </w:num>
  <w:num w:numId="6">
    <w:abstractNumId w:val="20"/>
  </w:num>
  <w:num w:numId="7">
    <w:abstractNumId w:val="3"/>
  </w:num>
  <w:num w:numId="8">
    <w:abstractNumId w:val="9"/>
  </w:num>
  <w:num w:numId="9">
    <w:abstractNumId w:val="2"/>
  </w:num>
  <w:num w:numId="10">
    <w:abstractNumId w:val="5"/>
  </w:num>
  <w:num w:numId="11">
    <w:abstractNumId w:val="4"/>
  </w:num>
  <w:num w:numId="12">
    <w:abstractNumId w:val="18"/>
  </w:num>
  <w:num w:numId="13">
    <w:abstractNumId w:val="0"/>
  </w:num>
  <w:num w:numId="14">
    <w:abstractNumId w:val="6"/>
  </w:num>
  <w:num w:numId="15">
    <w:abstractNumId w:val="13"/>
  </w:num>
  <w:num w:numId="16">
    <w:abstractNumId w:val="15"/>
  </w:num>
  <w:num w:numId="17">
    <w:abstractNumId w:val="14"/>
  </w:num>
  <w:num w:numId="18">
    <w:abstractNumId w:val="17"/>
  </w:num>
  <w:num w:numId="19">
    <w:abstractNumId w:val="7"/>
  </w:num>
  <w:num w:numId="20">
    <w:abstractNumId w:val="22"/>
  </w:num>
  <w:num w:numId="21">
    <w:abstractNumId w:val="12"/>
  </w:num>
  <w:num w:numId="22">
    <w:abstractNumId w:val="11"/>
  </w:num>
  <w:num w:numId="23">
    <w:abstractNumId w:val="10"/>
  </w:num>
  <w:num w:numId="24">
    <w:abstractNumId w:val="21"/>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9"/>
    <w:rsid w:val="000A1079"/>
    <w:rsid w:val="001D0308"/>
    <w:rsid w:val="00323C2D"/>
    <w:rsid w:val="00515C19"/>
    <w:rsid w:val="00583225"/>
    <w:rsid w:val="005B6718"/>
    <w:rsid w:val="00A031AB"/>
    <w:rsid w:val="00BC66AB"/>
    <w:rsid w:val="00CD6ECB"/>
    <w:rsid w:val="00D9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B449"/>
  <w15:chartTrackingRefBased/>
  <w15:docId w15:val="{74BA0A36-AEDF-47CA-B072-68262416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718"/>
    <w:pPr>
      <w:spacing w:after="0" w:line="276" w:lineRule="auto"/>
    </w:pPr>
    <w:rPr>
      <w:rFonts w:ascii="Arial" w:eastAsia="Arial" w:hAnsi="Arial" w:cs="Arial"/>
      <w:lang w:val="ro"/>
    </w:rPr>
  </w:style>
  <w:style w:type="paragraph" w:styleId="Heading1">
    <w:name w:val="heading 1"/>
    <w:basedOn w:val="Normal"/>
    <w:next w:val="Normal"/>
    <w:link w:val="Heading1Char"/>
    <w:uiPriority w:val="9"/>
    <w:qFormat/>
    <w:rsid w:val="001D03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718"/>
    <w:pPr>
      <w:ind w:left="720"/>
      <w:contextualSpacing/>
    </w:pPr>
  </w:style>
  <w:style w:type="paragraph" w:styleId="Title">
    <w:name w:val="Title"/>
    <w:basedOn w:val="Normal"/>
    <w:next w:val="Normal"/>
    <w:link w:val="TitleChar"/>
    <w:uiPriority w:val="10"/>
    <w:qFormat/>
    <w:rsid w:val="001D03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08"/>
    <w:rPr>
      <w:rFonts w:asciiTheme="majorHAnsi" w:eastAsiaTheme="majorEastAsia" w:hAnsiTheme="majorHAnsi" w:cstheme="majorBidi"/>
      <w:spacing w:val="-10"/>
      <w:kern w:val="28"/>
      <w:sz w:val="56"/>
      <w:szCs w:val="56"/>
      <w:lang w:val="ro"/>
    </w:rPr>
  </w:style>
  <w:style w:type="character" w:customStyle="1" w:styleId="Heading1Char">
    <w:name w:val="Heading 1 Char"/>
    <w:basedOn w:val="DefaultParagraphFont"/>
    <w:link w:val="Heading1"/>
    <w:uiPriority w:val="9"/>
    <w:rsid w:val="001D0308"/>
    <w:rPr>
      <w:rFonts w:asciiTheme="majorHAnsi" w:eastAsiaTheme="majorEastAsia" w:hAnsiTheme="majorHAnsi" w:cstheme="majorBidi"/>
      <w:color w:val="2F5496" w:themeColor="accent1" w:themeShade="BF"/>
      <w:sz w:val="32"/>
      <w:szCs w:val="32"/>
      <w:lang w:val="ro"/>
    </w:rPr>
  </w:style>
  <w:style w:type="paragraph" w:styleId="TOCHeading">
    <w:name w:val="TOC Heading"/>
    <w:basedOn w:val="Heading1"/>
    <w:next w:val="Normal"/>
    <w:uiPriority w:val="39"/>
    <w:unhideWhenUsed/>
    <w:qFormat/>
    <w:rsid w:val="001D0308"/>
    <w:pPr>
      <w:spacing w:line="259" w:lineRule="auto"/>
      <w:outlineLvl w:val="9"/>
    </w:pPr>
    <w:rPr>
      <w:lang w:val="en-US"/>
    </w:rPr>
  </w:style>
  <w:style w:type="paragraph" w:styleId="TOC1">
    <w:name w:val="toc 1"/>
    <w:basedOn w:val="Normal"/>
    <w:next w:val="Normal"/>
    <w:autoRedefine/>
    <w:uiPriority w:val="39"/>
    <w:unhideWhenUsed/>
    <w:rsid w:val="001D0308"/>
    <w:pPr>
      <w:spacing w:after="100"/>
    </w:pPr>
  </w:style>
  <w:style w:type="character" w:styleId="Hyperlink">
    <w:name w:val="Hyperlink"/>
    <w:basedOn w:val="DefaultParagraphFont"/>
    <w:uiPriority w:val="99"/>
    <w:unhideWhenUsed/>
    <w:rsid w:val="001D0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E834-4137-424F-84E8-64BCF0DA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20</Words>
  <Characters>5247</Characters>
  <Application>Microsoft Office Word</Application>
  <DocSecurity>0</DocSecurity>
  <Lines>43</Lines>
  <Paragraphs>12</Paragraphs>
  <ScaleCrop>false</ScaleCrop>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frei Darius</dc:creator>
  <cp:keywords/>
  <dc:description/>
  <cp:lastModifiedBy>User</cp:lastModifiedBy>
  <cp:revision>6</cp:revision>
  <dcterms:created xsi:type="dcterms:W3CDTF">2023-11-14T11:14:00Z</dcterms:created>
  <dcterms:modified xsi:type="dcterms:W3CDTF">2023-11-15T09:19:00Z</dcterms:modified>
</cp:coreProperties>
</file>